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47CF0" w14:textId="4C3D0878" w:rsidR="00C24EDF" w:rsidRDefault="0006573A" w:rsidP="002D7883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C522B1">
        <w:rPr>
          <w:rFonts w:ascii="Cambria" w:hAnsi="Cambria"/>
          <w:b/>
          <w:spacing w:val="4"/>
          <w:sz w:val="22"/>
          <w:szCs w:val="22"/>
        </w:rPr>
        <w:t xml:space="preserve">Załącznik nr 1 </w:t>
      </w:r>
      <w:r w:rsidRPr="00C522B1">
        <w:rPr>
          <w:rFonts w:ascii="Cambria" w:hAnsi="Cambria"/>
          <w:spacing w:val="4"/>
          <w:sz w:val="22"/>
          <w:szCs w:val="22"/>
        </w:rPr>
        <w:t>do Regulaminu</w:t>
      </w:r>
      <w:r w:rsidRPr="00C522B1">
        <w:rPr>
          <w:rFonts w:ascii="Cambria" w:hAnsi="Cambria"/>
          <w:b/>
          <w:spacing w:val="4"/>
          <w:sz w:val="22"/>
          <w:szCs w:val="22"/>
        </w:rPr>
        <w:t xml:space="preserve"> </w:t>
      </w:r>
      <w:r w:rsidRPr="00C522B1">
        <w:rPr>
          <w:rFonts w:ascii="Cambria" w:hAnsi="Cambria"/>
          <w:sz w:val="22"/>
          <w:szCs w:val="22"/>
        </w:rPr>
        <w:t>rekrutacji i uczestnictwa</w:t>
      </w:r>
    </w:p>
    <w:p w14:paraId="5C7AC79F" w14:textId="77777777" w:rsidR="002D7883" w:rsidRPr="00C522B1" w:rsidRDefault="002D7883" w:rsidP="002D7883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2A71D0B" w14:textId="77777777" w:rsidR="0006573A" w:rsidRPr="00C522B1" w:rsidRDefault="0006573A" w:rsidP="00C522B1">
      <w:pPr>
        <w:pStyle w:val="Tekstpodstawowy"/>
        <w:spacing w:after="0"/>
        <w:rPr>
          <w:rFonts w:ascii="Cambria" w:hAnsi="Cambria"/>
          <w:sz w:val="22"/>
          <w:szCs w:val="22"/>
        </w:rPr>
      </w:pPr>
      <w:r w:rsidRPr="00C522B1">
        <w:rPr>
          <w:rFonts w:ascii="Cambria" w:hAnsi="Cambria"/>
          <w:sz w:val="22"/>
          <w:szCs w:val="22"/>
        </w:rPr>
        <w:t>……………………………………………………………………………….</w:t>
      </w:r>
    </w:p>
    <w:p w14:paraId="48F37016" w14:textId="6E09C5A5" w:rsidR="00C522B1" w:rsidRPr="00C24EDF" w:rsidRDefault="00840296" w:rsidP="00C522B1">
      <w:pPr>
        <w:pStyle w:val="Tekstpodstawowy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data </w:t>
      </w:r>
      <w:r w:rsidR="0006573A" w:rsidRPr="00C522B1">
        <w:rPr>
          <w:rFonts w:ascii="Cambria" w:hAnsi="Cambria"/>
          <w:sz w:val="22"/>
          <w:szCs w:val="22"/>
        </w:rPr>
        <w:t>wpływu oraz podpis osoby przyjmującej)</w:t>
      </w:r>
      <w:bookmarkStart w:id="0" w:name="_GoBack"/>
      <w:bookmarkEnd w:id="0"/>
    </w:p>
    <w:p w14:paraId="3E1FD6F5" w14:textId="77777777" w:rsidR="0006573A" w:rsidRPr="00C522B1" w:rsidRDefault="0006573A" w:rsidP="0006573A">
      <w:pPr>
        <w:pStyle w:val="Tekstpodstawowy"/>
        <w:spacing w:after="0"/>
        <w:jc w:val="center"/>
        <w:rPr>
          <w:rFonts w:ascii="Cambria" w:hAnsi="Cambria"/>
          <w:b/>
          <w:sz w:val="24"/>
          <w:szCs w:val="22"/>
        </w:rPr>
      </w:pPr>
      <w:r w:rsidRPr="00C522B1">
        <w:rPr>
          <w:rFonts w:ascii="Cambria" w:hAnsi="Cambria"/>
          <w:b/>
          <w:sz w:val="24"/>
          <w:szCs w:val="22"/>
        </w:rPr>
        <w:t xml:space="preserve">FORMULARZ ZGŁOSZENIOWY </w:t>
      </w:r>
    </w:p>
    <w:p w14:paraId="668649BF" w14:textId="21E439B7" w:rsidR="00C522B1" w:rsidRPr="00C522B1" w:rsidRDefault="00C522B1" w:rsidP="0006573A">
      <w:pPr>
        <w:pStyle w:val="Tekstpodstawowy"/>
        <w:spacing w:after="0"/>
        <w:jc w:val="center"/>
        <w:rPr>
          <w:rFonts w:ascii="Cambria" w:hAnsi="Cambria"/>
          <w:b/>
          <w:sz w:val="24"/>
          <w:szCs w:val="22"/>
        </w:rPr>
      </w:pPr>
      <w:r w:rsidRPr="00C522B1">
        <w:rPr>
          <w:rFonts w:ascii="Cambria" w:hAnsi="Cambria"/>
          <w:b/>
          <w:sz w:val="24"/>
          <w:szCs w:val="22"/>
        </w:rPr>
        <w:t xml:space="preserve">do Projektu </w:t>
      </w:r>
      <w:r w:rsidRPr="007B2DD6">
        <w:rPr>
          <w:rFonts w:ascii="Cambria" w:hAnsi="Cambria"/>
          <w:b/>
          <w:sz w:val="24"/>
          <w:szCs w:val="24"/>
        </w:rPr>
        <w:t>„</w:t>
      </w:r>
      <w:proofErr w:type="spellStart"/>
      <w:r w:rsidR="007B2DD6" w:rsidRPr="007B2DD6">
        <w:rPr>
          <w:rFonts w:ascii="Cambria" w:hAnsi="Cambria"/>
          <w:b/>
          <w:sz w:val="24"/>
          <w:szCs w:val="24"/>
        </w:rPr>
        <w:t>niePEŁNOSPRAWNI</w:t>
      </w:r>
      <w:proofErr w:type="spellEnd"/>
      <w:r w:rsidR="007B2DD6" w:rsidRPr="007B2DD6">
        <w:rPr>
          <w:rFonts w:ascii="Cambria" w:hAnsi="Cambria"/>
          <w:b/>
          <w:sz w:val="24"/>
          <w:szCs w:val="24"/>
        </w:rPr>
        <w:t xml:space="preserve"> na otwartym rynku</w:t>
      </w:r>
      <w:r w:rsidRPr="007B2DD6">
        <w:rPr>
          <w:rFonts w:ascii="Cambria" w:hAnsi="Cambria"/>
          <w:b/>
          <w:sz w:val="24"/>
          <w:szCs w:val="24"/>
        </w:rPr>
        <w:t>”</w:t>
      </w:r>
    </w:p>
    <w:p w14:paraId="48C80EEF" w14:textId="77777777" w:rsidR="0006573A" w:rsidRPr="00C522B1" w:rsidRDefault="0006573A" w:rsidP="0006573A">
      <w:pPr>
        <w:pStyle w:val="Tekstpodstawowy"/>
        <w:spacing w:after="0"/>
        <w:jc w:val="center"/>
        <w:rPr>
          <w:rFonts w:ascii="Cambria" w:hAnsi="Cambria"/>
          <w:b/>
          <w:bCs/>
          <w:iCs/>
          <w:sz w:val="22"/>
          <w:szCs w:val="22"/>
        </w:rPr>
      </w:pPr>
    </w:p>
    <w:p w14:paraId="3DF1CBE7" w14:textId="77777777" w:rsidR="0006573A" w:rsidRPr="00A61E19" w:rsidRDefault="0006573A" w:rsidP="00C522B1">
      <w:p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Cambria" w:hAnsi="Cambria"/>
          <w:color w:val="000000"/>
        </w:rPr>
      </w:pPr>
      <w:r w:rsidRPr="00A61E19">
        <w:rPr>
          <w:rFonts w:ascii="Cambria" w:hAnsi="Cambria"/>
          <w:color w:val="000000"/>
        </w:rPr>
        <w:t xml:space="preserve">Formularz Zgłoszeniowy Kandydata/Kandydatki na Uczestnika/Uczestniczkę Projektu może być wypełniony elektronicznie (czcionka wielkości minimum </w:t>
      </w:r>
      <w:r w:rsidR="00840296" w:rsidRPr="00A61E19">
        <w:rPr>
          <w:rFonts w:ascii="Cambria" w:hAnsi="Cambria"/>
          <w:color w:val="000000"/>
        </w:rPr>
        <w:t>10) lub odręcznie (czytelnie) w </w:t>
      </w:r>
      <w:r w:rsidRPr="00A61E19">
        <w:rPr>
          <w:rFonts w:ascii="Cambria" w:hAnsi="Cambria"/>
          <w:color w:val="000000"/>
        </w:rPr>
        <w:t xml:space="preserve">języku polskim oraz podpisany imieniem i nazwiskiem w wyznaczonych miejscach. Warunkiem rozpatrzenia Formularza jest wypełnienie wszystkich wymaganych pól. Należy zaznaczyć znakiem ‘X’ odpowiednie kratki w przypadku pól do wyboru (na przykład </w:t>
      </w:r>
      <w:r w:rsidRPr="00A61E19">
        <w:rPr>
          <w:rFonts w:ascii="Cambria" w:hAnsi="Cambria"/>
          <w:i/>
          <w:iCs/>
          <w:color w:val="000000"/>
        </w:rPr>
        <w:t>tak, nie, odmowa podania danych</w:t>
      </w:r>
      <w:r w:rsidRPr="00A61E19">
        <w:rPr>
          <w:rFonts w:ascii="Cambria" w:hAnsi="Cambria"/>
          <w:color w:val="000000"/>
        </w:rPr>
        <w:t>). Ka</w:t>
      </w:r>
      <w:r w:rsidR="00840296" w:rsidRPr="00A61E19">
        <w:rPr>
          <w:rFonts w:ascii="Cambria" w:hAnsi="Cambria"/>
          <w:color w:val="000000"/>
        </w:rPr>
        <w:t>żde pole powinno być wypełnione.</w:t>
      </w:r>
    </w:p>
    <w:p w14:paraId="00283809" w14:textId="77777777" w:rsidR="0006573A" w:rsidRPr="00A61E19" w:rsidRDefault="0006573A" w:rsidP="0006573A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Cambria" w:hAnsi="Cambria"/>
          <w:b/>
          <w:color w:val="000000"/>
          <w:sz w:val="20"/>
        </w:rPr>
      </w:pPr>
    </w:p>
    <w:p w14:paraId="21FA5FF4" w14:textId="77777777" w:rsidR="0006573A" w:rsidRPr="00A61E19" w:rsidRDefault="0006573A" w:rsidP="00C522B1">
      <w:p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Cambria" w:hAnsi="Cambria"/>
          <w:color w:val="000000"/>
          <w:u w:val="single"/>
        </w:rPr>
      </w:pPr>
      <w:r w:rsidRPr="00A61E19">
        <w:rPr>
          <w:rFonts w:ascii="Cambria" w:hAnsi="Cambria"/>
          <w:color w:val="000000"/>
          <w:u w:val="single"/>
        </w:rPr>
        <w:t xml:space="preserve">Złożenie Formularza Zgłoszeniowego nie jest równoznaczne z zakwalifikowaniem się do Projektu. </w:t>
      </w:r>
    </w:p>
    <w:p w14:paraId="1D3FCD57" w14:textId="77777777" w:rsidR="0006573A" w:rsidRPr="00C522B1" w:rsidRDefault="0006573A" w:rsidP="0006573A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Cambria" w:hAnsi="Cambria"/>
          <w:b/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7087"/>
      </w:tblGrid>
      <w:tr w:rsidR="0006573A" w:rsidRPr="00C522B1" w14:paraId="4B474586" w14:textId="77777777" w:rsidTr="00C522B1">
        <w:trPr>
          <w:trHeight w:val="1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F39" w14:textId="77777777" w:rsidR="0006573A" w:rsidRPr="00C522B1" w:rsidRDefault="0006573A" w:rsidP="00522053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sz w:val="22"/>
                <w:szCs w:val="22"/>
              </w:rPr>
              <w:t>Część I</w:t>
            </w:r>
            <w:r w:rsidR="00C522B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C522B1">
              <w:rPr>
                <w:rFonts w:ascii="Cambria" w:hAnsi="Cambria"/>
                <w:b/>
                <w:sz w:val="22"/>
                <w:szCs w:val="22"/>
              </w:rPr>
              <w:t xml:space="preserve"> Dane Projektu</w:t>
            </w:r>
          </w:p>
        </w:tc>
      </w:tr>
      <w:tr w:rsidR="0006573A" w:rsidRPr="00C522B1" w14:paraId="67D85508" w14:textId="77777777" w:rsidTr="00C522B1">
        <w:trPr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FB07" w14:textId="77777777" w:rsidR="0006573A" w:rsidRPr="00C522B1" w:rsidRDefault="0006573A" w:rsidP="00522053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C522B1">
              <w:rPr>
                <w:rFonts w:ascii="Cambria" w:hAnsi="Cambria"/>
                <w:sz w:val="22"/>
                <w:szCs w:val="22"/>
              </w:rPr>
              <w:t xml:space="preserve">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EAC0" w14:textId="77777777" w:rsidR="0006573A" w:rsidRPr="00C522B1" w:rsidRDefault="00616E68" w:rsidP="00522053">
            <w:pPr>
              <w:pStyle w:val="Default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Beneficje</w:t>
            </w:r>
            <w:r w:rsidR="0006573A" w:rsidRPr="00C522B1">
              <w:rPr>
                <w:rFonts w:ascii="Cambria" w:hAnsi="Cambria"/>
                <w:b/>
                <w:sz w:val="22"/>
                <w:szCs w:val="22"/>
              </w:rPr>
              <w:t xml:space="preserve">nta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8BDC" w14:textId="77777777" w:rsidR="0006573A" w:rsidRPr="00616E68" w:rsidRDefault="00C522B1" w:rsidP="00522053">
            <w:pPr>
              <w:pStyle w:val="Default"/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16E68">
              <w:rPr>
                <w:rFonts w:ascii="Cambria" w:hAnsi="Cambria"/>
                <w:b/>
                <w:sz w:val="22"/>
                <w:szCs w:val="22"/>
              </w:rPr>
              <w:t>Fundacja Szansa dla Niewidomych</w:t>
            </w:r>
          </w:p>
        </w:tc>
      </w:tr>
      <w:tr w:rsidR="0006573A" w:rsidRPr="00C522B1" w14:paraId="2C2266AC" w14:textId="77777777" w:rsidTr="00C522B1">
        <w:trPr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F323" w14:textId="77777777" w:rsidR="0006573A" w:rsidRPr="00C522B1" w:rsidRDefault="00C522B1" w:rsidP="00522053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06573A" w:rsidRPr="00C522B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80C0" w14:textId="77777777" w:rsidR="0006573A" w:rsidRPr="00C522B1" w:rsidRDefault="0006573A" w:rsidP="00522053">
            <w:pPr>
              <w:pStyle w:val="Default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sz w:val="22"/>
                <w:szCs w:val="22"/>
              </w:rPr>
              <w:t xml:space="preserve">Tytuł projektu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031E" w14:textId="4B86E48A" w:rsidR="0006573A" w:rsidRPr="00C522B1" w:rsidRDefault="007B2DD6" w:rsidP="00522053">
            <w:pPr>
              <w:pStyle w:val="Default"/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</w:rPr>
              <w:t>niePEŁNOSPRAWNI</w:t>
            </w:r>
            <w:proofErr w:type="spellEnd"/>
            <w:r>
              <w:rPr>
                <w:rFonts w:ascii="Cambria" w:hAnsi="Cambria"/>
              </w:rPr>
              <w:t xml:space="preserve"> na otwartym rynku</w:t>
            </w:r>
          </w:p>
        </w:tc>
      </w:tr>
      <w:tr w:rsidR="0006573A" w:rsidRPr="00C522B1" w14:paraId="6F80C759" w14:textId="77777777" w:rsidTr="00C522B1">
        <w:trPr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A6FB" w14:textId="77777777" w:rsidR="0006573A" w:rsidRPr="00C522B1" w:rsidRDefault="00C522B1" w:rsidP="00522053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C47F" w14:textId="77777777" w:rsidR="0006573A" w:rsidRPr="00C522B1" w:rsidRDefault="0006573A" w:rsidP="00522053">
            <w:pPr>
              <w:pStyle w:val="Default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sz w:val="22"/>
                <w:szCs w:val="22"/>
              </w:rPr>
              <w:t xml:space="preserve">Numer projektu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29C1" w14:textId="5A1B357B" w:rsidR="0006573A" w:rsidRPr="007B2DD6" w:rsidRDefault="007B2DD6" w:rsidP="00522053">
            <w:pPr>
              <w:pStyle w:val="Default"/>
              <w:spacing w:before="60" w:after="6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  <w:highlight w:val="green"/>
              </w:rPr>
            </w:pPr>
            <w:r w:rsidRPr="007B2DD6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POWR.01.05.01-00-0070/20</w:t>
            </w:r>
          </w:p>
        </w:tc>
      </w:tr>
      <w:tr w:rsidR="0006573A" w:rsidRPr="00C522B1" w14:paraId="7AD6351D" w14:textId="77777777" w:rsidTr="00C522B1">
        <w:trPr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9373" w14:textId="77777777" w:rsidR="0006573A" w:rsidRPr="00C522B1" w:rsidRDefault="00C522B1" w:rsidP="00522053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06573A" w:rsidRPr="00C522B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6ED4" w14:textId="46B4370D" w:rsidR="0006573A" w:rsidRPr="00C522B1" w:rsidRDefault="0006573A" w:rsidP="00522053">
            <w:pPr>
              <w:pStyle w:val="Default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C522B1">
              <w:rPr>
                <w:rFonts w:ascii="Cambria" w:hAnsi="Cambria"/>
                <w:b/>
                <w:sz w:val="22"/>
                <w:szCs w:val="22"/>
              </w:rPr>
              <w:t>Priorytet, Działanie</w:t>
            </w:r>
            <w:r w:rsidR="00C522B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EF32" w14:textId="0A017873" w:rsidR="0006573A" w:rsidRPr="00C522B1" w:rsidRDefault="007B2DD6" w:rsidP="00522053">
            <w:pPr>
              <w:pStyle w:val="Default"/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5.1 Rozwój potencjału zawodowego osób z niepełnosprawnościami</w:t>
            </w:r>
          </w:p>
        </w:tc>
      </w:tr>
    </w:tbl>
    <w:p w14:paraId="06C0A594" w14:textId="77777777" w:rsidR="0006573A" w:rsidRPr="00C522B1" w:rsidRDefault="0006573A" w:rsidP="0006573A">
      <w:pPr>
        <w:autoSpaceDE w:val="0"/>
        <w:spacing w:after="0" w:line="240" w:lineRule="auto"/>
        <w:jc w:val="both"/>
        <w:rPr>
          <w:rFonts w:ascii="Cambria" w:hAnsi="Cambria"/>
          <w:b/>
          <w:bCs/>
          <w:i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693"/>
        <w:gridCol w:w="1559"/>
      </w:tblGrid>
      <w:tr w:rsidR="0006573A" w:rsidRPr="00506877" w14:paraId="490905DD" w14:textId="77777777" w:rsidTr="00C522B1">
        <w:tc>
          <w:tcPr>
            <w:tcW w:w="9781" w:type="dxa"/>
            <w:gridSpan w:val="4"/>
            <w:hideMark/>
          </w:tcPr>
          <w:p w14:paraId="279CE4FA" w14:textId="77777777" w:rsidR="0006573A" w:rsidRPr="00BE5B28" w:rsidRDefault="0006573A" w:rsidP="00522053">
            <w:pPr>
              <w:pStyle w:val="Default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BE5B28">
              <w:rPr>
                <w:rFonts w:ascii="Cambria" w:hAnsi="Cambria"/>
                <w:b/>
                <w:sz w:val="22"/>
                <w:szCs w:val="22"/>
              </w:rPr>
              <w:t>Część II</w:t>
            </w:r>
            <w:r w:rsidR="00C522B1" w:rsidRPr="00BE5B28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BE5B28">
              <w:rPr>
                <w:rFonts w:ascii="Cambria" w:hAnsi="Cambria"/>
                <w:b/>
                <w:sz w:val="22"/>
                <w:szCs w:val="22"/>
              </w:rPr>
              <w:t xml:space="preserve"> Dane Kandydata/Kandydatki do udziału w Projekcie</w:t>
            </w:r>
          </w:p>
        </w:tc>
      </w:tr>
      <w:tr w:rsidR="0006573A" w:rsidRPr="00506877" w14:paraId="25FC6AB3" w14:textId="77777777" w:rsidTr="00522053">
        <w:trPr>
          <w:trHeight w:val="522"/>
        </w:trPr>
        <w:tc>
          <w:tcPr>
            <w:tcW w:w="2127" w:type="dxa"/>
            <w:vMerge w:val="restart"/>
            <w:hideMark/>
          </w:tcPr>
          <w:p w14:paraId="7A32CE37" w14:textId="77777777" w:rsidR="0006573A" w:rsidRPr="00BE5B28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BE5B28">
              <w:rPr>
                <w:rFonts w:ascii="Cambria" w:hAnsi="Cambria"/>
                <w:b/>
                <w:bCs/>
              </w:rPr>
              <w:t>Dane osobowe</w:t>
            </w:r>
          </w:p>
        </w:tc>
        <w:tc>
          <w:tcPr>
            <w:tcW w:w="3402" w:type="dxa"/>
            <w:vAlign w:val="center"/>
            <w:hideMark/>
          </w:tcPr>
          <w:p w14:paraId="0A1E1982" w14:textId="77777777" w:rsidR="0006573A" w:rsidRPr="00BE5B28" w:rsidRDefault="0006573A" w:rsidP="0052205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BE5B28">
              <w:rPr>
                <w:rFonts w:ascii="Cambria" w:hAnsi="Cambria"/>
                <w:b/>
                <w:bCs/>
              </w:rPr>
              <w:t>Imię (imiona)</w:t>
            </w:r>
          </w:p>
        </w:tc>
        <w:tc>
          <w:tcPr>
            <w:tcW w:w="4252" w:type="dxa"/>
            <w:gridSpan w:val="2"/>
          </w:tcPr>
          <w:p w14:paraId="3FC537B7" w14:textId="77777777" w:rsidR="0006573A" w:rsidRPr="00506877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  <w:p w14:paraId="0BF736C2" w14:textId="77777777" w:rsidR="0006573A" w:rsidRPr="00506877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506877" w14:paraId="3937337A" w14:textId="77777777" w:rsidTr="00522053">
        <w:trPr>
          <w:trHeight w:val="522"/>
        </w:trPr>
        <w:tc>
          <w:tcPr>
            <w:tcW w:w="2127" w:type="dxa"/>
            <w:vMerge/>
            <w:vAlign w:val="center"/>
            <w:hideMark/>
          </w:tcPr>
          <w:p w14:paraId="5F960DAC" w14:textId="77777777" w:rsidR="0006573A" w:rsidRPr="00506877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14:paraId="1A97659D" w14:textId="77777777" w:rsidR="0006573A" w:rsidRPr="00506877" w:rsidRDefault="0006573A" w:rsidP="0052205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06877">
              <w:rPr>
                <w:rFonts w:ascii="Cambria" w:hAnsi="Cambria"/>
                <w:b/>
                <w:bCs/>
              </w:rPr>
              <w:t>Nazwisko</w:t>
            </w:r>
          </w:p>
        </w:tc>
        <w:tc>
          <w:tcPr>
            <w:tcW w:w="4252" w:type="dxa"/>
            <w:gridSpan w:val="2"/>
          </w:tcPr>
          <w:p w14:paraId="3D22019E" w14:textId="77777777" w:rsidR="0006573A" w:rsidRPr="00506877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  <w:p w14:paraId="5CA4CC1C" w14:textId="77777777" w:rsidR="0006573A" w:rsidRPr="00506877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506877" w14:paraId="4775E59A" w14:textId="77777777" w:rsidTr="00522053">
        <w:trPr>
          <w:trHeight w:val="522"/>
        </w:trPr>
        <w:tc>
          <w:tcPr>
            <w:tcW w:w="2127" w:type="dxa"/>
            <w:vMerge/>
            <w:vAlign w:val="center"/>
            <w:hideMark/>
          </w:tcPr>
          <w:p w14:paraId="15BE98FA" w14:textId="77777777" w:rsidR="0006573A" w:rsidRPr="00506877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14:paraId="4BFF7780" w14:textId="77777777" w:rsidR="0006573A" w:rsidRPr="00506877" w:rsidRDefault="0006573A" w:rsidP="00522053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06877">
              <w:rPr>
                <w:rFonts w:ascii="Cambria" w:hAnsi="Cambria"/>
                <w:b/>
                <w:bCs/>
              </w:rPr>
              <w:t>PESEL</w:t>
            </w:r>
          </w:p>
        </w:tc>
        <w:tc>
          <w:tcPr>
            <w:tcW w:w="4252" w:type="dxa"/>
            <w:gridSpan w:val="2"/>
          </w:tcPr>
          <w:p w14:paraId="22984AAF" w14:textId="77777777" w:rsidR="0006573A" w:rsidRPr="00506877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506877" w14:paraId="318CDAE1" w14:textId="77777777" w:rsidTr="00522053">
        <w:trPr>
          <w:trHeight w:val="522"/>
        </w:trPr>
        <w:tc>
          <w:tcPr>
            <w:tcW w:w="2127" w:type="dxa"/>
            <w:vMerge/>
            <w:vAlign w:val="center"/>
            <w:hideMark/>
          </w:tcPr>
          <w:p w14:paraId="10F63078" w14:textId="77777777" w:rsidR="0006573A" w:rsidRPr="00506877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14:paraId="4FAE382B" w14:textId="77777777" w:rsidR="0006573A" w:rsidRPr="00506877" w:rsidRDefault="0006573A" w:rsidP="00522053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  <w:r w:rsidRPr="00506877">
              <w:rPr>
                <w:rFonts w:ascii="Cambria" w:hAnsi="Cambria"/>
                <w:b/>
                <w:bCs/>
                <w:iCs/>
              </w:rPr>
              <w:t>Płeć</w:t>
            </w:r>
          </w:p>
        </w:tc>
        <w:tc>
          <w:tcPr>
            <w:tcW w:w="4252" w:type="dxa"/>
            <w:gridSpan w:val="2"/>
          </w:tcPr>
          <w:p w14:paraId="69ADBBE2" w14:textId="77777777" w:rsidR="0006573A" w:rsidRPr="00506877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  <w:p w14:paraId="490DCD61" w14:textId="77777777" w:rsidR="0006573A" w:rsidRPr="00506877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06573A" w:rsidRPr="00506877" w14:paraId="4352911F" w14:textId="77777777" w:rsidTr="00522053">
        <w:trPr>
          <w:trHeight w:val="516"/>
        </w:trPr>
        <w:tc>
          <w:tcPr>
            <w:tcW w:w="2127" w:type="dxa"/>
            <w:vMerge w:val="restart"/>
            <w:hideMark/>
          </w:tcPr>
          <w:p w14:paraId="03B5BF03" w14:textId="77777777" w:rsidR="0006573A" w:rsidRPr="00BE5B28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BE5B28">
              <w:rPr>
                <w:rFonts w:ascii="Cambria" w:hAnsi="Cambria"/>
                <w:b/>
                <w:bCs/>
              </w:rPr>
              <w:t>Adres zamieszkania</w:t>
            </w:r>
          </w:p>
        </w:tc>
        <w:tc>
          <w:tcPr>
            <w:tcW w:w="3402" w:type="dxa"/>
            <w:vAlign w:val="center"/>
            <w:hideMark/>
          </w:tcPr>
          <w:p w14:paraId="6E6D7E53" w14:textId="77777777" w:rsidR="0006573A" w:rsidRPr="005324F0" w:rsidRDefault="00C656A4" w:rsidP="00522053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BE5B28">
              <w:rPr>
                <w:rFonts w:ascii="Cambria" w:hAnsi="Cambria"/>
                <w:b/>
                <w:bCs/>
              </w:rPr>
              <w:t xml:space="preserve">Województwo </w:t>
            </w:r>
            <w:r w:rsidR="0006573A" w:rsidRPr="005324F0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799424BE" w14:textId="378DFF3F" w:rsidR="0006573A" w:rsidRPr="00506877" w:rsidRDefault="0006573A" w:rsidP="006E60D1">
            <w:pPr>
              <w:autoSpaceDE w:val="0"/>
              <w:spacing w:after="0" w:line="240" w:lineRule="auto"/>
              <w:rPr>
                <w:rFonts w:ascii="Cambria" w:hAnsi="Cambria"/>
                <w:bCs/>
                <w:iCs/>
              </w:rPr>
            </w:pPr>
          </w:p>
        </w:tc>
      </w:tr>
      <w:tr w:rsidR="006E60D1" w:rsidRPr="00506877" w14:paraId="4486222F" w14:textId="77777777" w:rsidTr="00C24EDF">
        <w:trPr>
          <w:trHeight w:val="451"/>
        </w:trPr>
        <w:tc>
          <w:tcPr>
            <w:tcW w:w="2127" w:type="dxa"/>
            <w:vMerge/>
          </w:tcPr>
          <w:p w14:paraId="28BF8A48" w14:textId="77777777" w:rsidR="006E60D1" w:rsidRPr="00BE5B28" w:rsidRDefault="006E60D1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5728C53F" w14:textId="6D4D6F26" w:rsidR="006E60D1" w:rsidRPr="00BE5B28" w:rsidRDefault="00C24EDF" w:rsidP="00522053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owiat</w:t>
            </w:r>
          </w:p>
        </w:tc>
        <w:tc>
          <w:tcPr>
            <w:tcW w:w="4252" w:type="dxa"/>
            <w:gridSpan w:val="2"/>
          </w:tcPr>
          <w:p w14:paraId="5223DA9A" w14:textId="77777777" w:rsidR="006E60D1" w:rsidRPr="00506877" w:rsidRDefault="006E60D1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Cs/>
                <w:iCs/>
              </w:rPr>
            </w:pPr>
          </w:p>
        </w:tc>
      </w:tr>
      <w:tr w:rsidR="00C24EDF" w:rsidRPr="00506877" w14:paraId="242654CA" w14:textId="77777777" w:rsidTr="00C24EDF">
        <w:trPr>
          <w:trHeight w:val="415"/>
        </w:trPr>
        <w:tc>
          <w:tcPr>
            <w:tcW w:w="2127" w:type="dxa"/>
            <w:vMerge/>
          </w:tcPr>
          <w:p w14:paraId="0335EB12" w14:textId="77777777" w:rsidR="00C24EDF" w:rsidRPr="00BE5B28" w:rsidRDefault="00C24EDF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4687CE15" w14:textId="032B84B0" w:rsidR="00C24EDF" w:rsidRDefault="00C24EDF" w:rsidP="00522053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Gmina</w:t>
            </w:r>
          </w:p>
        </w:tc>
        <w:tc>
          <w:tcPr>
            <w:tcW w:w="4252" w:type="dxa"/>
            <w:gridSpan w:val="2"/>
          </w:tcPr>
          <w:p w14:paraId="62F9CC7A" w14:textId="77777777" w:rsidR="00C24EDF" w:rsidRPr="00506877" w:rsidRDefault="00C24EDF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Cs/>
                <w:iCs/>
              </w:rPr>
            </w:pPr>
          </w:p>
        </w:tc>
      </w:tr>
      <w:tr w:rsidR="0006573A" w:rsidRPr="00506877" w14:paraId="5DC40070" w14:textId="77777777" w:rsidTr="00C24EDF">
        <w:trPr>
          <w:trHeight w:val="563"/>
        </w:trPr>
        <w:tc>
          <w:tcPr>
            <w:tcW w:w="2127" w:type="dxa"/>
            <w:vMerge/>
            <w:vAlign w:val="center"/>
            <w:hideMark/>
          </w:tcPr>
          <w:p w14:paraId="51963517" w14:textId="77777777" w:rsidR="0006573A" w:rsidRPr="00506877" w:rsidRDefault="0006573A" w:rsidP="00D0199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14:paraId="0A7FA39A" w14:textId="77777777" w:rsidR="0006573A" w:rsidRPr="00506877" w:rsidRDefault="00C656A4" w:rsidP="00522053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06877">
              <w:rPr>
                <w:rFonts w:ascii="Cambria" w:hAnsi="Cambria"/>
                <w:b/>
                <w:bCs/>
              </w:rPr>
              <w:t>Miejscowość</w:t>
            </w:r>
          </w:p>
        </w:tc>
        <w:tc>
          <w:tcPr>
            <w:tcW w:w="4252" w:type="dxa"/>
            <w:gridSpan w:val="2"/>
          </w:tcPr>
          <w:p w14:paraId="5DB4022A" w14:textId="77777777" w:rsidR="0006573A" w:rsidRPr="00506877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6E60D1" w:rsidRPr="00506877" w14:paraId="4936E050" w14:textId="77777777" w:rsidTr="00522053">
        <w:trPr>
          <w:trHeight w:val="516"/>
        </w:trPr>
        <w:tc>
          <w:tcPr>
            <w:tcW w:w="2127" w:type="dxa"/>
            <w:vMerge/>
            <w:vAlign w:val="center"/>
            <w:hideMark/>
          </w:tcPr>
          <w:p w14:paraId="4351BA34" w14:textId="77777777" w:rsidR="006E60D1" w:rsidRPr="00506877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14:paraId="31613DD9" w14:textId="4D3113D8" w:rsidR="006E60D1" w:rsidRPr="00506877" w:rsidRDefault="006E60D1" w:rsidP="006E60D1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06877">
              <w:rPr>
                <w:rFonts w:ascii="Cambria" w:hAnsi="Cambria"/>
                <w:b/>
                <w:bCs/>
              </w:rPr>
              <w:t>Kod pocztowy</w:t>
            </w:r>
          </w:p>
        </w:tc>
        <w:tc>
          <w:tcPr>
            <w:tcW w:w="4252" w:type="dxa"/>
            <w:gridSpan w:val="2"/>
          </w:tcPr>
          <w:p w14:paraId="7A8E8951" w14:textId="77777777" w:rsidR="006E60D1" w:rsidRPr="00506877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6E60D1" w:rsidRPr="00506877" w14:paraId="1AA39F2F" w14:textId="77777777" w:rsidTr="00506877">
        <w:trPr>
          <w:trHeight w:val="739"/>
        </w:trPr>
        <w:tc>
          <w:tcPr>
            <w:tcW w:w="2127" w:type="dxa"/>
            <w:vMerge/>
            <w:vAlign w:val="center"/>
            <w:hideMark/>
          </w:tcPr>
          <w:p w14:paraId="59482884" w14:textId="77777777" w:rsidR="006E60D1" w:rsidRPr="00506877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14:paraId="4047266C" w14:textId="77777777" w:rsidR="006E60D1" w:rsidRPr="00506877" w:rsidRDefault="006E60D1" w:rsidP="006E60D1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06877">
              <w:rPr>
                <w:rFonts w:ascii="Cambria" w:hAnsi="Cambria"/>
                <w:b/>
                <w:bCs/>
              </w:rPr>
              <w:t>Ulica, numer domu i mieszkania</w:t>
            </w:r>
          </w:p>
        </w:tc>
        <w:tc>
          <w:tcPr>
            <w:tcW w:w="4252" w:type="dxa"/>
            <w:gridSpan w:val="2"/>
          </w:tcPr>
          <w:p w14:paraId="0499C83E" w14:textId="77777777" w:rsidR="006E60D1" w:rsidRPr="00506877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6E60D1" w:rsidRPr="00506877" w14:paraId="1C8C461F" w14:textId="77777777" w:rsidTr="00522053">
        <w:trPr>
          <w:trHeight w:val="559"/>
        </w:trPr>
        <w:tc>
          <w:tcPr>
            <w:tcW w:w="2127" w:type="dxa"/>
            <w:vMerge w:val="restart"/>
            <w:hideMark/>
          </w:tcPr>
          <w:p w14:paraId="121E8B72" w14:textId="77777777" w:rsidR="006E60D1" w:rsidRPr="00BE5B28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BE5B28">
              <w:rPr>
                <w:rFonts w:ascii="Cambria" w:hAnsi="Cambria"/>
                <w:b/>
                <w:bCs/>
              </w:rPr>
              <w:t>Dane kontaktowe</w:t>
            </w:r>
          </w:p>
        </w:tc>
        <w:tc>
          <w:tcPr>
            <w:tcW w:w="3402" w:type="dxa"/>
            <w:vAlign w:val="center"/>
            <w:hideMark/>
          </w:tcPr>
          <w:p w14:paraId="38D83ED3" w14:textId="77777777" w:rsidR="006E60D1" w:rsidRPr="00BE5B28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BE5B28">
              <w:rPr>
                <w:rFonts w:ascii="Cambria" w:hAnsi="Cambria"/>
                <w:b/>
                <w:bCs/>
              </w:rPr>
              <w:t>Telefon kontaktowy</w:t>
            </w:r>
          </w:p>
        </w:tc>
        <w:tc>
          <w:tcPr>
            <w:tcW w:w="4252" w:type="dxa"/>
            <w:gridSpan w:val="2"/>
          </w:tcPr>
          <w:p w14:paraId="5AEEF726" w14:textId="77777777" w:rsidR="006E60D1" w:rsidRPr="00506877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6E60D1" w:rsidRPr="00506877" w14:paraId="50007AD2" w14:textId="77777777" w:rsidTr="00522053">
        <w:trPr>
          <w:trHeight w:val="553"/>
        </w:trPr>
        <w:tc>
          <w:tcPr>
            <w:tcW w:w="2127" w:type="dxa"/>
            <w:vMerge/>
            <w:vAlign w:val="center"/>
            <w:hideMark/>
          </w:tcPr>
          <w:p w14:paraId="4C6ADA85" w14:textId="77777777" w:rsidR="006E60D1" w:rsidRPr="00506877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14:paraId="3A4DF031" w14:textId="77777777" w:rsidR="006E60D1" w:rsidRPr="00506877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06877">
              <w:rPr>
                <w:rFonts w:ascii="Cambria" w:hAnsi="Cambria"/>
                <w:b/>
                <w:bCs/>
              </w:rPr>
              <w:t>Adres (e-mail)</w:t>
            </w:r>
          </w:p>
        </w:tc>
        <w:tc>
          <w:tcPr>
            <w:tcW w:w="4252" w:type="dxa"/>
            <w:gridSpan w:val="2"/>
          </w:tcPr>
          <w:p w14:paraId="5B045367" w14:textId="77777777" w:rsidR="006E60D1" w:rsidRPr="00506877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6E60D1" w:rsidRPr="00506877" w14:paraId="0BCB7479" w14:textId="77777777" w:rsidTr="00522053">
        <w:trPr>
          <w:trHeight w:val="774"/>
        </w:trPr>
        <w:tc>
          <w:tcPr>
            <w:tcW w:w="2127" w:type="dxa"/>
            <w:vMerge/>
            <w:vAlign w:val="center"/>
            <w:hideMark/>
          </w:tcPr>
          <w:p w14:paraId="3D74B36A" w14:textId="77777777" w:rsidR="006E60D1" w:rsidRPr="00506877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hideMark/>
          </w:tcPr>
          <w:p w14:paraId="4113BD47" w14:textId="77777777" w:rsidR="006E60D1" w:rsidRPr="00506877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06877">
              <w:rPr>
                <w:rFonts w:ascii="Cambria" w:hAnsi="Cambria"/>
                <w:b/>
                <w:bCs/>
              </w:rPr>
              <w:t xml:space="preserve">Adres do korespondencji </w:t>
            </w:r>
            <w:r w:rsidRPr="00506877">
              <w:rPr>
                <w:rFonts w:ascii="Cambria" w:hAnsi="Cambria"/>
                <w:bCs/>
                <w:i/>
              </w:rPr>
              <w:t>(jeżeli jest inny niż adres zamieszkania)</w:t>
            </w:r>
          </w:p>
        </w:tc>
        <w:tc>
          <w:tcPr>
            <w:tcW w:w="4252" w:type="dxa"/>
            <w:gridSpan w:val="2"/>
          </w:tcPr>
          <w:p w14:paraId="2D51297B" w14:textId="77777777" w:rsidR="006E60D1" w:rsidRPr="00506877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  <w:p w14:paraId="1DB1219D" w14:textId="77777777" w:rsidR="006E60D1" w:rsidRPr="00506877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  <w:p w14:paraId="2F6333EA" w14:textId="77777777" w:rsidR="006E60D1" w:rsidRPr="00506877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6E60D1" w:rsidRPr="00506877" w14:paraId="74CFA8DE" w14:textId="77777777" w:rsidTr="00C656A4">
        <w:trPr>
          <w:trHeight w:val="408"/>
        </w:trPr>
        <w:tc>
          <w:tcPr>
            <w:tcW w:w="2127" w:type="dxa"/>
            <w:vMerge w:val="restart"/>
            <w:hideMark/>
          </w:tcPr>
          <w:p w14:paraId="173FFEFB" w14:textId="77777777" w:rsidR="006E60D1" w:rsidRPr="00BE5B28" w:rsidRDefault="006E60D1" w:rsidP="006E60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D259F6E" w14:textId="77777777" w:rsidR="006E60D1" w:rsidRPr="00BE5B28" w:rsidRDefault="006E60D1" w:rsidP="006E60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761F3EF" w14:textId="77777777" w:rsidR="006E60D1" w:rsidRPr="00506877" w:rsidRDefault="006E60D1" w:rsidP="006E60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3D801C7" w14:textId="77777777" w:rsidR="006E60D1" w:rsidRPr="00506877" w:rsidRDefault="006E60D1" w:rsidP="006E60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0C8DCC7" w14:textId="77777777" w:rsidR="006E60D1" w:rsidRPr="00506877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06877">
              <w:rPr>
                <w:rFonts w:ascii="Cambria" w:hAnsi="Cambria"/>
                <w:b/>
                <w:bCs/>
              </w:rPr>
              <w:t xml:space="preserve">    Wykształcenie (należy zaznaczyć </w:t>
            </w:r>
          </w:p>
          <w:p w14:paraId="04CA7B97" w14:textId="77777777" w:rsidR="006E60D1" w:rsidRPr="00506877" w:rsidRDefault="006E60D1" w:rsidP="006E60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506877">
              <w:rPr>
                <w:rFonts w:ascii="Cambria" w:hAnsi="Cambria"/>
                <w:b/>
                <w:bCs/>
              </w:rPr>
              <w:t xml:space="preserve"> "X” przy odpowiedniej pozycji )</w:t>
            </w:r>
          </w:p>
        </w:tc>
        <w:tc>
          <w:tcPr>
            <w:tcW w:w="6095" w:type="dxa"/>
            <w:gridSpan w:val="2"/>
            <w:vAlign w:val="center"/>
            <w:hideMark/>
          </w:tcPr>
          <w:p w14:paraId="66F3F34B" w14:textId="77777777" w:rsidR="006E60D1" w:rsidRPr="00506877" w:rsidRDefault="006E60D1" w:rsidP="006E60D1">
            <w:pPr>
              <w:pStyle w:val="Default"/>
              <w:spacing w:before="60"/>
              <w:rPr>
                <w:rFonts w:ascii="Cambria" w:hAnsi="Cambria"/>
                <w:sz w:val="22"/>
                <w:szCs w:val="22"/>
              </w:rPr>
            </w:pPr>
            <w:r w:rsidRPr="00506877">
              <w:rPr>
                <w:rFonts w:ascii="Cambria" w:hAnsi="Cambria"/>
                <w:b/>
                <w:bCs/>
                <w:sz w:val="22"/>
                <w:szCs w:val="22"/>
              </w:rPr>
              <w:t xml:space="preserve">Brak </w:t>
            </w:r>
          </w:p>
          <w:p w14:paraId="37C9813A" w14:textId="3C8A9D60" w:rsidR="006E60D1" w:rsidRPr="00506877" w:rsidRDefault="006E60D1" w:rsidP="006E60D1">
            <w:pPr>
              <w:pStyle w:val="Default"/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Niższe niż podstawowe </w:t>
            </w: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86F6703" w14:textId="77777777" w:rsidR="006E60D1" w:rsidRPr="00506877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6E60D1" w:rsidRPr="00506877" w14:paraId="2981CC5A" w14:textId="77777777" w:rsidTr="00C656A4">
        <w:trPr>
          <w:trHeight w:val="325"/>
        </w:trPr>
        <w:tc>
          <w:tcPr>
            <w:tcW w:w="2127" w:type="dxa"/>
            <w:vMerge/>
            <w:vAlign w:val="center"/>
            <w:hideMark/>
          </w:tcPr>
          <w:p w14:paraId="5D8E3120" w14:textId="77777777" w:rsidR="006E60D1" w:rsidRPr="00506877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95" w:type="dxa"/>
            <w:gridSpan w:val="2"/>
            <w:vAlign w:val="center"/>
            <w:hideMark/>
          </w:tcPr>
          <w:p w14:paraId="32FF88CB" w14:textId="77777777" w:rsidR="006E60D1" w:rsidRPr="00506877" w:rsidRDefault="006E60D1" w:rsidP="006E60D1">
            <w:pPr>
              <w:pStyle w:val="Default"/>
              <w:spacing w:before="60"/>
              <w:rPr>
                <w:rFonts w:ascii="Cambria" w:hAnsi="Cambria"/>
                <w:b/>
                <w:bCs/>
                <w:strike/>
                <w:sz w:val="22"/>
                <w:szCs w:val="22"/>
              </w:rPr>
            </w:pPr>
            <w:r w:rsidRPr="00506877">
              <w:rPr>
                <w:rFonts w:ascii="Cambria" w:hAnsi="Cambria"/>
                <w:b/>
                <w:bCs/>
                <w:sz w:val="22"/>
                <w:szCs w:val="22"/>
              </w:rPr>
              <w:t>Podstawowe</w:t>
            </w:r>
          </w:p>
          <w:p w14:paraId="102FAA5E" w14:textId="77777777" w:rsidR="006E60D1" w:rsidRPr="00506877" w:rsidRDefault="006E60D1" w:rsidP="006E60D1">
            <w:pPr>
              <w:pStyle w:val="Default"/>
              <w:spacing w:after="60"/>
              <w:rPr>
                <w:rFonts w:ascii="Cambria" w:hAnsi="Cambria"/>
                <w:sz w:val="22"/>
                <w:szCs w:val="22"/>
              </w:rPr>
            </w:pP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>Kształcenie uko</w:t>
            </w:r>
            <w:r w:rsidRPr="00506877">
              <w:rPr>
                <w:rFonts w:ascii="Cambria" w:hAnsi="Cambria"/>
                <w:sz w:val="22"/>
                <w:szCs w:val="22"/>
              </w:rPr>
              <w:t>ń</w:t>
            </w: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>czone na poziomie szkoły podstawowej</w:t>
            </w:r>
          </w:p>
        </w:tc>
        <w:tc>
          <w:tcPr>
            <w:tcW w:w="1559" w:type="dxa"/>
          </w:tcPr>
          <w:p w14:paraId="0FA78ABA" w14:textId="77777777" w:rsidR="006E60D1" w:rsidRPr="00506877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6E60D1" w:rsidRPr="00506877" w14:paraId="19CB88E4" w14:textId="77777777" w:rsidTr="00C656A4">
        <w:trPr>
          <w:trHeight w:val="325"/>
        </w:trPr>
        <w:tc>
          <w:tcPr>
            <w:tcW w:w="2127" w:type="dxa"/>
            <w:vMerge/>
            <w:vAlign w:val="center"/>
            <w:hideMark/>
          </w:tcPr>
          <w:p w14:paraId="738956CF" w14:textId="77777777" w:rsidR="006E60D1" w:rsidRPr="00506877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95" w:type="dxa"/>
            <w:gridSpan w:val="2"/>
            <w:vAlign w:val="center"/>
            <w:hideMark/>
          </w:tcPr>
          <w:p w14:paraId="76D4334A" w14:textId="77777777" w:rsidR="006E60D1" w:rsidRPr="00506877" w:rsidRDefault="006E60D1" w:rsidP="006E60D1">
            <w:pPr>
              <w:pStyle w:val="Default"/>
              <w:spacing w:before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6877">
              <w:rPr>
                <w:rFonts w:ascii="Cambria" w:hAnsi="Cambria"/>
                <w:b/>
                <w:bCs/>
                <w:sz w:val="22"/>
                <w:szCs w:val="22"/>
              </w:rPr>
              <w:t>Gimnazjalne</w:t>
            </w:r>
          </w:p>
          <w:p w14:paraId="45C093E5" w14:textId="77777777" w:rsidR="006E60D1" w:rsidRPr="00506877" w:rsidRDefault="006E60D1" w:rsidP="006E60D1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>Kształcenie uko</w:t>
            </w:r>
            <w:r w:rsidRPr="00506877">
              <w:rPr>
                <w:rFonts w:ascii="Cambria" w:hAnsi="Cambria"/>
                <w:sz w:val="22"/>
                <w:szCs w:val="22"/>
              </w:rPr>
              <w:t>ń</w:t>
            </w: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>czone na poziomie szkoły gimnazjalnej</w:t>
            </w:r>
          </w:p>
        </w:tc>
        <w:tc>
          <w:tcPr>
            <w:tcW w:w="1559" w:type="dxa"/>
          </w:tcPr>
          <w:p w14:paraId="07F69555" w14:textId="77777777" w:rsidR="006E60D1" w:rsidRPr="00506877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6E60D1" w:rsidRPr="00506877" w14:paraId="2F49B1C5" w14:textId="77777777" w:rsidTr="00C656A4">
        <w:trPr>
          <w:trHeight w:val="408"/>
        </w:trPr>
        <w:tc>
          <w:tcPr>
            <w:tcW w:w="2127" w:type="dxa"/>
            <w:vMerge/>
            <w:vAlign w:val="center"/>
            <w:hideMark/>
          </w:tcPr>
          <w:p w14:paraId="304F5058" w14:textId="77777777" w:rsidR="006E60D1" w:rsidRPr="00506877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95" w:type="dxa"/>
            <w:gridSpan w:val="2"/>
            <w:vAlign w:val="center"/>
            <w:hideMark/>
          </w:tcPr>
          <w:p w14:paraId="6DCA1EAD" w14:textId="77777777" w:rsidR="006E60D1" w:rsidRPr="00506877" w:rsidRDefault="006E60D1" w:rsidP="006E60D1">
            <w:pPr>
              <w:pStyle w:val="Default"/>
              <w:spacing w:before="60"/>
              <w:rPr>
                <w:rFonts w:ascii="Cambria" w:hAnsi="Cambria"/>
                <w:sz w:val="22"/>
                <w:szCs w:val="22"/>
              </w:rPr>
            </w:pPr>
            <w:r w:rsidRPr="00506877">
              <w:rPr>
                <w:rFonts w:ascii="Cambria" w:hAnsi="Cambria"/>
                <w:b/>
                <w:bCs/>
                <w:sz w:val="22"/>
                <w:szCs w:val="22"/>
              </w:rPr>
              <w:t xml:space="preserve">Ponadgimnazjalne </w:t>
            </w:r>
          </w:p>
          <w:p w14:paraId="7E07C376" w14:textId="77777777" w:rsidR="006E60D1" w:rsidRPr="00506877" w:rsidRDefault="006E60D1" w:rsidP="006E60D1">
            <w:pPr>
              <w:pStyle w:val="Default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>Kształcenie uko</w:t>
            </w:r>
            <w:r w:rsidRPr="00506877">
              <w:rPr>
                <w:rFonts w:ascii="Cambria" w:hAnsi="Cambria"/>
                <w:sz w:val="22"/>
                <w:szCs w:val="22"/>
              </w:rPr>
              <w:t>ń</w:t>
            </w: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 xml:space="preserve">czone na poziomie szkoły </w:t>
            </w:r>
            <w:r w:rsidRPr="00506877">
              <w:rPr>
                <w:rFonts w:ascii="Cambria" w:hAnsi="Cambria"/>
                <w:sz w:val="22"/>
                <w:szCs w:val="22"/>
              </w:rPr>
              <w:t>ś</w:t>
            </w: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 xml:space="preserve">redniej (wykształcenie </w:t>
            </w:r>
            <w:r w:rsidRPr="00506877">
              <w:rPr>
                <w:rFonts w:ascii="Cambria" w:hAnsi="Cambria"/>
                <w:sz w:val="22"/>
                <w:szCs w:val="22"/>
              </w:rPr>
              <w:t>ś</w:t>
            </w: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>rednie lub zasadnicze zawodowe)</w:t>
            </w:r>
            <w:r w:rsidRPr="005068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AE2865F" w14:textId="77777777" w:rsidR="006E60D1" w:rsidRPr="00506877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6E60D1" w:rsidRPr="00506877" w14:paraId="7CF40386" w14:textId="77777777" w:rsidTr="00C656A4">
        <w:trPr>
          <w:trHeight w:val="408"/>
        </w:trPr>
        <w:tc>
          <w:tcPr>
            <w:tcW w:w="2127" w:type="dxa"/>
            <w:vMerge/>
            <w:vAlign w:val="center"/>
            <w:hideMark/>
          </w:tcPr>
          <w:p w14:paraId="3935A271" w14:textId="77777777" w:rsidR="006E60D1" w:rsidRPr="00506877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95" w:type="dxa"/>
            <w:gridSpan w:val="2"/>
            <w:vAlign w:val="center"/>
            <w:hideMark/>
          </w:tcPr>
          <w:p w14:paraId="59A594A7" w14:textId="77777777" w:rsidR="006E60D1" w:rsidRPr="00506877" w:rsidRDefault="006E60D1" w:rsidP="006E60D1">
            <w:pPr>
              <w:pStyle w:val="Default"/>
              <w:spacing w:before="60"/>
              <w:rPr>
                <w:rFonts w:ascii="Cambria" w:hAnsi="Cambria"/>
                <w:sz w:val="22"/>
                <w:szCs w:val="22"/>
              </w:rPr>
            </w:pPr>
            <w:r w:rsidRPr="00506877">
              <w:rPr>
                <w:rFonts w:ascii="Cambria" w:hAnsi="Cambria"/>
                <w:b/>
                <w:bCs/>
                <w:sz w:val="22"/>
                <w:szCs w:val="22"/>
              </w:rPr>
              <w:t xml:space="preserve">Policealne </w:t>
            </w:r>
          </w:p>
          <w:p w14:paraId="4044AF12" w14:textId="77777777" w:rsidR="006E60D1" w:rsidRPr="00506877" w:rsidRDefault="006E60D1" w:rsidP="006E60D1">
            <w:pPr>
              <w:pStyle w:val="Default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>Kształcenie ukończone na poziomie wyższym niż kształcenie na poziomie szkoły średniej, które jednocześnie nie jest wykształceniem wyższym</w:t>
            </w:r>
          </w:p>
        </w:tc>
        <w:tc>
          <w:tcPr>
            <w:tcW w:w="1559" w:type="dxa"/>
          </w:tcPr>
          <w:p w14:paraId="25FD2EAA" w14:textId="77777777" w:rsidR="006E60D1" w:rsidRPr="00BE5B28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  <w:tr w:rsidR="006E60D1" w:rsidRPr="00506877" w14:paraId="3C445881" w14:textId="77777777" w:rsidTr="00C656A4">
        <w:trPr>
          <w:trHeight w:val="797"/>
        </w:trPr>
        <w:tc>
          <w:tcPr>
            <w:tcW w:w="2127" w:type="dxa"/>
            <w:vMerge/>
            <w:vAlign w:val="center"/>
            <w:hideMark/>
          </w:tcPr>
          <w:p w14:paraId="38382EBB" w14:textId="77777777" w:rsidR="006E60D1" w:rsidRPr="00506877" w:rsidRDefault="006E60D1" w:rsidP="006E6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95" w:type="dxa"/>
            <w:gridSpan w:val="2"/>
            <w:vAlign w:val="center"/>
            <w:hideMark/>
          </w:tcPr>
          <w:p w14:paraId="5E6589EF" w14:textId="77777777" w:rsidR="006E60D1" w:rsidRPr="00506877" w:rsidRDefault="006E60D1" w:rsidP="006E60D1">
            <w:pPr>
              <w:pStyle w:val="Default"/>
              <w:spacing w:before="60"/>
              <w:rPr>
                <w:rFonts w:ascii="Cambria" w:hAnsi="Cambria"/>
                <w:sz w:val="22"/>
                <w:szCs w:val="22"/>
              </w:rPr>
            </w:pPr>
            <w:r w:rsidRPr="00506877">
              <w:rPr>
                <w:rFonts w:ascii="Cambria" w:hAnsi="Cambria"/>
                <w:b/>
                <w:bCs/>
                <w:sz w:val="22"/>
                <w:szCs w:val="22"/>
              </w:rPr>
              <w:t xml:space="preserve">Wyższe </w:t>
            </w:r>
          </w:p>
          <w:p w14:paraId="78697308" w14:textId="77777777" w:rsidR="006E60D1" w:rsidRPr="00506877" w:rsidRDefault="006E60D1" w:rsidP="006E60D1">
            <w:pPr>
              <w:pStyle w:val="Default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>Pełne i uko</w:t>
            </w:r>
            <w:r w:rsidRPr="00506877">
              <w:rPr>
                <w:rFonts w:ascii="Cambria" w:hAnsi="Cambria"/>
                <w:sz w:val="22"/>
                <w:szCs w:val="22"/>
              </w:rPr>
              <w:t>ń</w:t>
            </w: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>czone wykształcenie na poziomie wy</w:t>
            </w:r>
            <w:r w:rsidRPr="00506877">
              <w:rPr>
                <w:rFonts w:ascii="Cambria" w:hAnsi="Cambria"/>
                <w:sz w:val="22"/>
                <w:szCs w:val="22"/>
              </w:rPr>
              <w:t>ż</w:t>
            </w:r>
            <w:r w:rsidRPr="00506877">
              <w:rPr>
                <w:rFonts w:ascii="Cambria" w:hAnsi="Cambria"/>
                <w:i/>
                <w:iCs/>
                <w:sz w:val="22"/>
                <w:szCs w:val="22"/>
              </w:rPr>
              <w:t>szym (licencjat, magisterium lub równorzędne)</w:t>
            </w:r>
          </w:p>
        </w:tc>
        <w:tc>
          <w:tcPr>
            <w:tcW w:w="1559" w:type="dxa"/>
          </w:tcPr>
          <w:p w14:paraId="006EF89D" w14:textId="77777777" w:rsidR="006E60D1" w:rsidRPr="00506877" w:rsidRDefault="006E60D1" w:rsidP="006E60D1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</w:tbl>
    <w:p w14:paraId="250432EB" w14:textId="77777777" w:rsidR="0006573A" w:rsidRPr="00C522B1" w:rsidRDefault="0006573A" w:rsidP="0006573A">
      <w:pPr>
        <w:autoSpaceDE w:val="0"/>
        <w:spacing w:after="0" w:line="240" w:lineRule="auto"/>
        <w:jc w:val="both"/>
        <w:rPr>
          <w:rFonts w:ascii="Cambria" w:hAnsi="Cambria"/>
          <w:b/>
          <w:bCs/>
          <w:i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4703"/>
        <w:gridCol w:w="992"/>
        <w:gridCol w:w="567"/>
        <w:gridCol w:w="283"/>
        <w:gridCol w:w="150"/>
        <w:gridCol w:w="86"/>
        <w:gridCol w:w="198"/>
        <w:gridCol w:w="850"/>
      </w:tblGrid>
      <w:tr w:rsidR="00D77D0F" w:rsidRPr="00522053" w14:paraId="13830C99" w14:textId="77777777" w:rsidTr="00D77D0F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2F73" w14:textId="77777777" w:rsidR="0006573A" w:rsidRPr="00522053" w:rsidRDefault="0006573A" w:rsidP="00522053">
            <w:pPr>
              <w:pStyle w:val="Default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522053">
              <w:rPr>
                <w:rFonts w:ascii="Cambria" w:hAnsi="Cambria"/>
                <w:b/>
                <w:sz w:val="22"/>
                <w:szCs w:val="22"/>
              </w:rPr>
              <w:t>Część III</w:t>
            </w:r>
            <w:r w:rsidR="00C656A4" w:rsidRPr="0052205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522053">
              <w:rPr>
                <w:rFonts w:ascii="Cambria" w:hAnsi="Cambria"/>
                <w:b/>
                <w:sz w:val="22"/>
                <w:szCs w:val="22"/>
              </w:rPr>
              <w:t xml:space="preserve"> Oświadczenia Kandydata/Kandydatki do Projektu</w:t>
            </w:r>
          </w:p>
        </w:tc>
      </w:tr>
      <w:tr w:rsidR="00D77D0F" w:rsidRPr="00C522B1" w14:paraId="578565AF" w14:textId="77777777" w:rsidTr="00D77D0F">
        <w:trPr>
          <w:trHeight w:val="297"/>
        </w:trPr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771" w14:textId="77777777" w:rsidR="0006573A" w:rsidRPr="00C522B1" w:rsidRDefault="0006573A" w:rsidP="00D01994">
            <w:pPr>
              <w:autoSpaceDE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F63D2" w14:textId="77777777" w:rsidR="0006573A" w:rsidRPr="00C522B1" w:rsidRDefault="0006573A" w:rsidP="00522053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C522B1">
              <w:rPr>
                <w:rFonts w:ascii="Cambria" w:hAnsi="Cambria"/>
                <w:b/>
                <w:bCs/>
                <w:iCs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54ADA" w14:textId="77777777" w:rsidR="0006573A" w:rsidRPr="00C522B1" w:rsidRDefault="0006573A" w:rsidP="00522053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C522B1">
              <w:rPr>
                <w:rFonts w:ascii="Cambria" w:hAnsi="Cambria"/>
                <w:b/>
                <w:bCs/>
                <w:iCs/>
              </w:rPr>
              <w:t>NIE</w:t>
            </w:r>
          </w:p>
        </w:tc>
      </w:tr>
      <w:tr w:rsidR="00D77D0F" w:rsidRPr="00C522B1" w14:paraId="4F04CA8C" w14:textId="77777777" w:rsidTr="00D77D0F">
        <w:trPr>
          <w:trHeight w:val="503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9AD845" w14:textId="77777777" w:rsidR="0006573A" w:rsidRPr="00C522B1" w:rsidRDefault="0006573A" w:rsidP="00D01994">
            <w:pPr>
              <w:autoSpaceDE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  <w:p w14:paraId="5667A5E8" w14:textId="77777777" w:rsidR="0006573A" w:rsidRPr="00C522B1" w:rsidRDefault="0006573A" w:rsidP="00522053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 xml:space="preserve">Oświadczam, że:           </w:t>
            </w:r>
            <w:r w:rsidRPr="00C522B1">
              <w:rPr>
                <w:rFonts w:ascii="Cambria" w:hAnsi="Cambria"/>
                <w:b/>
                <w:bCs/>
              </w:rPr>
              <w:br/>
              <w:t>(należy zaznaczyć „X” przy odpowiedniej pozycji)</w:t>
            </w:r>
          </w:p>
          <w:p w14:paraId="6154A320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702E768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5744006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27C8E559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61133F87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A7900B9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4F1D9B83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3DE3D66B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68A59AF0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3435E1C0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12224032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47056F8B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694F5DF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BA945B4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7E3CE1F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9678341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3234888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4BA23CE2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2A067BC6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55C73451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522B1">
              <w:rPr>
                <w:rFonts w:ascii="Cambria" w:hAnsi="Cambria"/>
                <w:b/>
                <w:bCs/>
              </w:rPr>
              <w:t>Oświadczam, że:  (należy zaznaczyć „X” przy odpowiedniej pozycji)</w:t>
            </w:r>
          </w:p>
          <w:p w14:paraId="562EFC03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6386F134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4AE04A3B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98C9A52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4208E9F2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6B03BE8E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9B23F08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628C9AF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5CE05C2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BBFAC62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4344FB53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486A832E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937685C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DAB5370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50ACA423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A21B241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49C00B6E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67834E0E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35659C9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2BF40AD" w14:textId="77777777" w:rsidR="0006573A" w:rsidRPr="00C522B1" w:rsidRDefault="0006573A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4E20D95B" w14:textId="77777777" w:rsidR="0006573A" w:rsidRPr="00C522B1" w:rsidRDefault="0006573A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5D3F4DDA" w14:textId="77777777" w:rsidR="0006573A" w:rsidRDefault="0006573A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609A7D35" w14:textId="77777777" w:rsidR="00522053" w:rsidRDefault="00522053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21C2525E" w14:textId="77777777" w:rsidR="00522053" w:rsidRDefault="00522053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36DE9A25" w14:textId="77777777" w:rsidR="00522053" w:rsidRDefault="00522053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14CC478C" w14:textId="77777777" w:rsidR="00522053" w:rsidRDefault="00522053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7BE191FC" w14:textId="77777777" w:rsidR="00522053" w:rsidRDefault="00522053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17AA5F5E" w14:textId="77777777" w:rsidR="00522053" w:rsidRPr="00C522B1" w:rsidRDefault="00522053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7E19657F" w14:textId="77777777" w:rsidR="0006573A" w:rsidRPr="00C522B1" w:rsidRDefault="0006573A" w:rsidP="00D0199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</w:rPr>
            </w:pPr>
          </w:p>
          <w:p w14:paraId="2F57BCDD" w14:textId="77777777" w:rsidR="0006573A" w:rsidRPr="00C522B1" w:rsidRDefault="00F162D3" w:rsidP="00D01994">
            <w:pPr>
              <w:autoSpaceDE w:val="0"/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C522B1">
              <w:rPr>
                <w:rFonts w:ascii="Cambria" w:hAnsi="Cambria"/>
                <w:b/>
                <w:bCs/>
              </w:rPr>
              <w:t>Oświadczam</w:t>
            </w:r>
            <w:r w:rsidR="0006573A" w:rsidRPr="00C522B1">
              <w:rPr>
                <w:rFonts w:ascii="Cambria" w:hAnsi="Cambria"/>
                <w:b/>
                <w:bCs/>
              </w:rPr>
              <w:t>, że:  (należy zaznaczyć „X” przy odpowiedniej pozycji)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2A59" w14:textId="77777777" w:rsidR="0006573A" w:rsidRPr="00C522B1" w:rsidRDefault="00294217" w:rsidP="0052205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J</w:t>
            </w:r>
            <w:r w:rsidR="00840296" w:rsidRPr="00C522B1">
              <w:rPr>
                <w:rFonts w:ascii="Cambria" w:hAnsi="Cambria"/>
              </w:rPr>
              <w:t xml:space="preserve">estem osobą </w:t>
            </w:r>
            <w:r w:rsidR="00840296" w:rsidRPr="00C522B1">
              <w:rPr>
                <w:rFonts w:ascii="Cambria" w:hAnsi="Cambria"/>
                <w:b/>
              </w:rPr>
              <w:t>bezrobotną zarejestrowaną</w:t>
            </w:r>
            <w:r w:rsidR="00840296" w:rsidRPr="00C522B1">
              <w:rPr>
                <w:rFonts w:ascii="Cambria" w:hAnsi="Cambria"/>
              </w:rPr>
              <w:t xml:space="preserve"> w ewidencji Urzędu Pracy</w:t>
            </w:r>
            <w:r w:rsidR="00840296">
              <w:rPr>
                <w:rFonts w:ascii="Cambria" w:hAnsi="Cambria"/>
              </w:rPr>
              <w:t>, w tym: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DC8" w14:textId="77777777" w:rsidR="0006573A" w:rsidRPr="00C522B1" w:rsidRDefault="0006573A" w:rsidP="005D096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F9D" w14:textId="77777777" w:rsidR="0006573A" w:rsidRPr="00C522B1" w:rsidRDefault="0006573A" w:rsidP="005D096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47771501" w14:textId="77777777" w:rsidTr="00D77D0F"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45C3" w14:textId="77777777" w:rsidR="00C62D73" w:rsidRPr="00C522B1" w:rsidRDefault="00C62D73" w:rsidP="00D0199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8B4" w14:textId="77777777" w:rsidR="00C62D73" w:rsidRPr="00C522B1" w:rsidRDefault="00C62D73" w:rsidP="005220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ind w:left="346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 xml:space="preserve">jestem osobą </w:t>
            </w:r>
            <w:r w:rsidRPr="00C62D73">
              <w:rPr>
                <w:rFonts w:ascii="Cambria" w:hAnsi="Cambria"/>
                <w:b/>
              </w:rPr>
              <w:t>długotrwale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bezrobotną, </w:t>
            </w:r>
            <w:r w:rsidRPr="00C62D73">
              <w:rPr>
                <w:rFonts w:ascii="Cambria" w:hAnsi="Cambria"/>
              </w:rPr>
              <w:t>tj. dłużej</w:t>
            </w:r>
            <w:r w:rsidRPr="00C522B1">
              <w:rPr>
                <w:rFonts w:ascii="Cambria" w:hAnsi="Cambria"/>
              </w:rPr>
              <w:t xml:space="preserve"> niż 12 miesięcy lub 6 miesięcy w przypadku osób do 25 roku życia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CA71" w14:textId="77777777" w:rsidR="00C62D73" w:rsidRPr="00C522B1" w:rsidRDefault="00C62D73" w:rsidP="005D096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DDA" w14:textId="77777777" w:rsidR="00C62D73" w:rsidRPr="00C522B1" w:rsidRDefault="00C62D73" w:rsidP="005D096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1D860B38" w14:textId="77777777" w:rsidTr="00D77D0F"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9C04F" w14:textId="77777777"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6394" w14:textId="77777777" w:rsidR="00522053" w:rsidRPr="00C522B1" w:rsidRDefault="00294217" w:rsidP="00522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</w:t>
            </w:r>
            <w:r w:rsidR="00522053" w:rsidRPr="00C522B1">
              <w:rPr>
                <w:rFonts w:ascii="Cambria" w:hAnsi="Cambria"/>
              </w:rPr>
              <w:t xml:space="preserve">estem osobą </w:t>
            </w:r>
            <w:r w:rsidR="00522053" w:rsidRPr="00C522B1">
              <w:rPr>
                <w:rFonts w:ascii="Cambria" w:hAnsi="Cambria"/>
                <w:b/>
              </w:rPr>
              <w:t xml:space="preserve">bezrobotną </w:t>
            </w:r>
            <w:r w:rsidR="00522053">
              <w:rPr>
                <w:rFonts w:ascii="Cambria" w:hAnsi="Cambria"/>
                <w:b/>
              </w:rPr>
              <w:t>nie</w:t>
            </w:r>
            <w:r w:rsidR="00522053" w:rsidRPr="00C522B1">
              <w:rPr>
                <w:rFonts w:ascii="Cambria" w:hAnsi="Cambria"/>
                <w:b/>
              </w:rPr>
              <w:t>zarejestrowaną</w:t>
            </w:r>
            <w:r w:rsidR="00522053" w:rsidRPr="00C522B1">
              <w:rPr>
                <w:rFonts w:ascii="Cambria" w:hAnsi="Cambria"/>
              </w:rPr>
              <w:t xml:space="preserve"> w ewidencji Urzędu Pracy</w:t>
            </w:r>
            <w:r w:rsidR="00522053">
              <w:rPr>
                <w:rFonts w:ascii="Cambria" w:hAnsi="Cambria"/>
              </w:rPr>
              <w:t>, w tym: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62D" w14:textId="77777777"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3C25" w14:textId="77777777"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5ACBB030" w14:textId="77777777" w:rsidTr="00D77D0F"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92A87" w14:textId="77777777"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5F2" w14:textId="77777777" w:rsidR="00522053" w:rsidRPr="00C522B1" w:rsidRDefault="00522053" w:rsidP="005220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 xml:space="preserve">jestem osobą </w:t>
            </w:r>
            <w:r w:rsidRPr="00C62D73">
              <w:rPr>
                <w:rFonts w:ascii="Cambria" w:hAnsi="Cambria"/>
                <w:b/>
              </w:rPr>
              <w:t>długotrwale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bezrobotną, </w:t>
            </w:r>
            <w:r w:rsidRPr="00C62D73">
              <w:rPr>
                <w:rFonts w:ascii="Cambria" w:hAnsi="Cambria"/>
              </w:rPr>
              <w:t>tj. dłużej</w:t>
            </w:r>
            <w:r w:rsidRPr="00C522B1">
              <w:rPr>
                <w:rFonts w:ascii="Cambria" w:hAnsi="Cambria"/>
              </w:rPr>
              <w:t xml:space="preserve"> niż 12 miesięcy lub 6 miesięcy w przypadku osób do 25 roku życia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B01" w14:textId="77777777"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308" w14:textId="77777777"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4A503A3F" w14:textId="77777777" w:rsidTr="00D77D0F"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309D0" w14:textId="77777777"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4B60" w14:textId="77777777" w:rsidR="00522053" w:rsidRPr="00616E68" w:rsidRDefault="00294217" w:rsidP="00522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</w:t>
            </w:r>
            <w:r w:rsidR="00522053" w:rsidRPr="00616E68">
              <w:rPr>
                <w:rFonts w:ascii="Cambria" w:hAnsi="Cambria"/>
              </w:rPr>
              <w:t xml:space="preserve">estem osobą </w:t>
            </w:r>
            <w:r w:rsidR="00522053" w:rsidRPr="00616E68">
              <w:rPr>
                <w:rFonts w:ascii="Cambria" w:hAnsi="Cambria"/>
                <w:b/>
              </w:rPr>
              <w:t>bierną zawodow</w:t>
            </w:r>
            <w:r w:rsidR="00522053">
              <w:rPr>
                <w:rFonts w:ascii="Cambria" w:hAnsi="Cambria"/>
                <w:b/>
              </w:rPr>
              <w:t>o</w:t>
            </w:r>
            <w:r w:rsidR="00522053" w:rsidRPr="00616E68">
              <w:rPr>
                <w:rFonts w:ascii="Cambria" w:hAnsi="Cambria"/>
              </w:rPr>
              <w:t>, w tym: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169" w14:textId="77777777"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353" w14:textId="77777777"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53859ADF" w14:textId="77777777" w:rsidTr="00D77D0F">
        <w:trPr>
          <w:trHeight w:val="349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76D97" w14:textId="77777777"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E025" w14:textId="77777777" w:rsidR="00522053" w:rsidRPr="00616E68" w:rsidRDefault="00522053" w:rsidP="005220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616E68">
              <w:rPr>
                <w:rFonts w:ascii="Cambria" w:hAnsi="Cambria"/>
              </w:rPr>
              <w:t xml:space="preserve">jestem osobą uczącą się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E50" w14:textId="77777777"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FDC" w14:textId="77777777"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7FE431E1" w14:textId="77777777" w:rsidTr="00D77D0F">
        <w:trPr>
          <w:trHeight w:val="417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32F95" w14:textId="77777777"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4769" w14:textId="77777777" w:rsidR="00522053" w:rsidRPr="00616E68" w:rsidRDefault="00522053" w:rsidP="005220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616E68">
              <w:rPr>
                <w:rFonts w:ascii="Cambria" w:hAnsi="Cambria"/>
              </w:rPr>
              <w:t>nie uczestniczę w kształceniu lub szkoleniu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0A5" w14:textId="77777777"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A30" w14:textId="77777777"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7AFB7BD6" w14:textId="77777777" w:rsidTr="00D77D0F">
        <w:trPr>
          <w:trHeight w:val="417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A7B0C" w14:textId="77777777" w:rsidR="00522053" w:rsidRPr="00C522B1" w:rsidRDefault="00522053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745E" w14:textId="4C0F198F" w:rsidR="00522053" w:rsidRPr="00616E68" w:rsidRDefault="007B2DD6" w:rsidP="005220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616E68">
              <w:rPr>
                <w:rFonts w:ascii="Cambria" w:hAnsi="Cambria"/>
              </w:rPr>
              <w:t>I</w:t>
            </w:r>
            <w:r w:rsidR="00522053" w:rsidRPr="00616E68">
              <w:rPr>
                <w:rFonts w:ascii="Cambria" w:hAnsi="Cambria"/>
              </w:rPr>
              <w:t>nne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179" w14:textId="77777777"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B4D" w14:textId="77777777" w:rsidR="00522053" w:rsidRPr="00C522B1" w:rsidRDefault="00522053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0CCB2C72" w14:textId="77777777" w:rsidTr="00D77D0F">
        <w:trPr>
          <w:trHeight w:val="275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DB06" w14:textId="77777777" w:rsidR="00294217" w:rsidRPr="00C522B1" w:rsidRDefault="00294217" w:rsidP="0052205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233" w14:textId="77777777" w:rsidR="00294217" w:rsidRDefault="00294217" w:rsidP="0029421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estem osobą </w:t>
            </w:r>
            <w:r w:rsidRPr="00506877">
              <w:rPr>
                <w:rFonts w:ascii="Cambria" w:hAnsi="Cambria"/>
                <w:b/>
              </w:rPr>
              <w:t>pracującą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2374" w14:textId="77777777" w:rsidR="00294217" w:rsidRPr="00C522B1" w:rsidRDefault="00294217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CC1" w14:textId="77777777" w:rsidR="00294217" w:rsidRPr="00C522B1" w:rsidRDefault="00294217" w:rsidP="005220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366E9EFD" w14:textId="77777777" w:rsidTr="00D77D0F">
        <w:trPr>
          <w:trHeight w:val="275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413E2" w14:textId="77777777" w:rsidR="00294217" w:rsidRPr="00C522B1" w:rsidRDefault="00294217" w:rsidP="0029421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75CE" w14:textId="77777777" w:rsidR="00294217" w:rsidRPr="00C522B1" w:rsidRDefault="00294217" w:rsidP="0029421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C522B1">
              <w:rPr>
                <w:rFonts w:ascii="Cambria" w:hAnsi="Cambria"/>
              </w:rPr>
              <w:t xml:space="preserve">osiadam </w:t>
            </w:r>
            <w:r w:rsidRPr="00C522B1">
              <w:rPr>
                <w:rFonts w:ascii="Cambria" w:hAnsi="Cambria"/>
                <w:b/>
              </w:rPr>
              <w:t>orzeczenie</w:t>
            </w:r>
            <w:r w:rsidRPr="00C522B1">
              <w:rPr>
                <w:rFonts w:ascii="Cambria" w:hAnsi="Cambria"/>
              </w:rPr>
              <w:t xml:space="preserve"> o niepełnosprawności</w:t>
            </w:r>
            <w:r>
              <w:rPr>
                <w:rFonts w:ascii="Cambria" w:hAnsi="Cambria"/>
              </w:rPr>
              <w:t xml:space="preserve"> z powodu dysfunkcji wzroku w stopniu: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C39" w14:textId="77777777" w:rsidR="00294217" w:rsidRPr="00C522B1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2F1F" w14:textId="77777777" w:rsidR="00294217" w:rsidRPr="00C522B1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016542FD" w14:textId="77777777" w:rsidTr="00D77D0F">
        <w:trPr>
          <w:trHeight w:val="421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62ADF" w14:textId="77777777" w:rsidR="00294217" w:rsidRPr="00C522B1" w:rsidRDefault="00294217" w:rsidP="0029421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9A7B" w14:textId="6E2E3727" w:rsidR="00294217" w:rsidRPr="00C522B1" w:rsidRDefault="00294217" w:rsidP="0029421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>lekki</w:t>
            </w:r>
            <w:r>
              <w:rPr>
                <w:rFonts w:ascii="Cambria" w:hAnsi="Cambria"/>
              </w:rPr>
              <w:t>m</w:t>
            </w:r>
            <w:r w:rsidRPr="00C522B1">
              <w:rPr>
                <w:rFonts w:ascii="Cambria" w:hAnsi="Cambria"/>
                <w:bCs/>
                <w:iCs/>
              </w:rPr>
              <w:t xml:space="preserve"> </w:t>
            </w:r>
            <w:r w:rsidR="0019391B">
              <w:rPr>
                <w:rFonts w:ascii="Cambria" w:hAnsi="Cambria"/>
                <w:bCs/>
                <w:iCs/>
              </w:rPr>
              <w:t xml:space="preserve">lub równoważnym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8FC" w14:textId="77777777" w:rsidR="00294217" w:rsidRPr="00C522B1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F64" w14:textId="77777777" w:rsidR="00294217" w:rsidRPr="00C522B1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6FD430BC" w14:textId="77777777" w:rsidTr="00D77D0F">
        <w:trPr>
          <w:trHeight w:val="426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7875A" w14:textId="77777777" w:rsidR="00294217" w:rsidRPr="00C522B1" w:rsidRDefault="00294217" w:rsidP="0029421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5E51" w14:textId="48EB7C27" w:rsidR="00294217" w:rsidRPr="00C522B1" w:rsidRDefault="00294217" w:rsidP="0029421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Cs/>
                <w:iCs/>
              </w:rPr>
            </w:pPr>
            <w:r w:rsidRPr="00C522B1">
              <w:rPr>
                <w:rFonts w:ascii="Cambria" w:hAnsi="Cambria"/>
                <w:bCs/>
                <w:iCs/>
              </w:rPr>
              <w:t>umiarkowany</w:t>
            </w:r>
            <w:r>
              <w:rPr>
                <w:rFonts w:ascii="Cambria" w:hAnsi="Cambria"/>
                <w:bCs/>
                <w:iCs/>
              </w:rPr>
              <w:t>m</w:t>
            </w:r>
            <w:r w:rsidRPr="00C522B1">
              <w:rPr>
                <w:rFonts w:ascii="Cambria" w:hAnsi="Cambria"/>
              </w:rPr>
              <w:t xml:space="preserve"> </w:t>
            </w:r>
            <w:r w:rsidR="0019391B">
              <w:rPr>
                <w:rFonts w:ascii="Cambria" w:hAnsi="Cambria"/>
                <w:bCs/>
                <w:iCs/>
              </w:rPr>
              <w:t>lub równoważnym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781" w14:textId="77777777" w:rsidR="00294217" w:rsidRPr="00C522B1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94B" w14:textId="77777777" w:rsidR="00294217" w:rsidRPr="00C522B1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633978CC" w14:textId="77777777" w:rsidTr="00D77D0F">
        <w:trPr>
          <w:trHeight w:val="319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E88DE" w14:textId="77777777" w:rsidR="00294217" w:rsidRPr="00C522B1" w:rsidRDefault="00294217" w:rsidP="0029421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8E21" w14:textId="58C0D6AC" w:rsidR="00294217" w:rsidRPr="00C522B1" w:rsidRDefault="0019391B" w:rsidP="0029421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="00294217" w:rsidRPr="00C522B1">
              <w:rPr>
                <w:rFonts w:ascii="Cambria" w:hAnsi="Cambria"/>
              </w:rPr>
              <w:t>naczny</w:t>
            </w:r>
            <w:r w:rsidR="00294217">
              <w:rPr>
                <w:rFonts w:ascii="Cambria" w:hAnsi="Cambria"/>
              </w:rPr>
              <w:t>m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Cs/>
                <w:iCs/>
              </w:rPr>
              <w:t>lub równoważnym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DE3" w14:textId="77777777" w:rsidR="00294217" w:rsidRPr="00C522B1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EDD" w14:textId="77777777" w:rsidR="00294217" w:rsidRPr="00C522B1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292D7AB1" w14:textId="77777777" w:rsidTr="00D77D0F">
        <w:trPr>
          <w:trHeight w:val="529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C1555" w14:textId="77777777" w:rsidR="007B2DD6" w:rsidRPr="00C522B1" w:rsidRDefault="007B2DD6" w:rsidP="007B2DD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34F2" w14:textId="047851AE" w:rsidR="007B2DD6" w:rsidRPr="00C522B1" w:rsidRDefault="007B2DD6" w:rsidP="007B2DD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 w:rsidRPr="00C522B1">
              <w:rPr>
                <w:rFonts w:ascii="Cambria" w:hAnsi="Cambria"/>
              </w:rPr>
              <w:t>potrzebuję pomocy asystenta, żeby móc uczestniczyć w działaniach Projektu (na przykład w dotarciu na zajęcia)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44D" w14:textId="77777777" w:rsidR="007B2DD6" w:rsidRPr="00C522B1" w:rsidRDefault="007B2DD6" w:rsidP="007B2DD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663" w14:textId="77777777" w:rsidR="007B2DD6" w:rsidRPr="00C522B1" w:rsidRDefault="007B2DD6" w:rsidP="007B2DD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7AE83EA1" w14:textId="77777777" w:rsidTr="00D77D0F">
        <w:trPr>
          <w:trHeight w:val="529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C2D04" w14:textId="77777777" w:rsidR="007B2DD6" w:rsidRPr="00C522B1" w:rsidRDefault="007B2DD6" w:rsidP="007B2DD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3CA" w14:textId="415B32A2" w:rsidR="007B2DD6" w:rsidRPr="00C522B1" w:rsidRDefault="007B2DD6" w:rsidP="007B2DD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trzebuję sfinansowania kosztów opieki nad dzieckiem lub inną osobą wymagającą wsparcia w codziennym funkcjonowaniu w trakcie mojego udziału w Projekcie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536" w14:textId="77777777" w:rsidR="007B2DD6" w:rsidRPr="00C522B1" w:rsidRDefault="007B2DD6" w:rsidP="007B2DD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096" w14:textId="77777777" w:rsidR="007B2DD6" w:rsidRPr="00C522B1" w:rsidRDefault="007B2DD6" w:rsidP="007B2DD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D77D0F" w:rsidRPr="00C522B1" w14:paraId="5E65B5A8" w14:textId="77777777" w:rsidTr="00D77D0F">
        <w:trPr>
          <w:trHeight w:val="753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B343" w14:textId="77777777" w:rsidR="00294217" w:rsidRPr="00C522B1" w:rsidRDefault="00294217" w:rsidP="0029421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ECF" w14:textId="77777777" w:rsidR="00294217" w:rsidRPr="00C656A4" w:rsidRDefault="00294217" w:rsidP="0029421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highlight w:val="yellow"/>
              </w:rPr>
            </w:pPr>
            <w:r w:rsidRPr="00840296">
              <w:rPr>
                <w:rFonts w:ascii="Cambria" w:hAnsi="Cambria"/>
                <w:b/>
              </w:rPr>
              <w:t>korzystam</w:t>
            </w:r>
            <w:r w:rsidRPr="00840296">
              <w:rPr>
                <w:rFonts w:ascii="Cambria" w:hAnsi="Cambria"/>
              </w:rPr>
              <w:t xml:space="preserve"> ze świadczeń pomocy społecznej zgodnie z ustawą z dnia 12 marca 2004 r. </w:t>
            </w:r>
            <w:r w:rsidRPr="00840296">
              <w:rPr>
                <w:rFonts w:ascii="Cambria" w:hAnsi="Cambria"/>
              </w:rPr>
              <w:br/>
              <w:t xml:space="preserve">o pomocy społecznej (tj. </w:t>
            </w:r>
            <w:r w:rsidRPr="00840296">
              <w:rPr>
                <w:rFonts w:ascii="Cambria" w:hAnsi="Cambria"/>
                <w:lang w:eastAsia="pl-PL"/>
              </w:rPr>
              <w:t xml:space="preserve">Dz. U. z 2016 r. </w:t>
            </w:r>
            <w:r w:rsidRPr="00840296">
              <w:rPr>
                <w:rFonts w:ascii="Cambria" w:hAnsi="Cambria"/>
                <w:lang w:eastAsia="pl-PL"/>
              </w:rPr>
              <w:br/>
              <w:t xml:space="preserve">poz. 930, z </w:t>
            </w:r>
            <w:proofErr w:type="spellStart"/>
            <w:r w:rsidRPr="00840296">
              <w:rPr>
                <w:rFonts w:ascii="Cambria" w:hAnsi="Cambria"/>
                <w:lang w:eastAsia="pl-PL"/>
              </w:rPr>
              <w:t>pó</w:t>
            </w:r>
            <w:r w:rsidRPr="00840296">
              <w:rPr>
                <w:rFonts w:ascii="Cambria" w:hAnsi="Cambria" w:cs="TimesNewRoman"/>
                <w:lang w:eastAsia="pl-PL"/>
              </w:rPr>
              <w:t>ź</w:t>
            </w:r>
            <w:r w:rsidRPr="00840296">
              <w:rPr>
                <w:rFonts w:ascii="Cambria" w:hAnsi="Cambria"/>
                <w:lang w:eastAsia="pl-PL"/>
              </w:rPr>
              <w:t>n</w:t>
            </w:r>
            <w:proofErr w:type="spellEnd"/>
            <w:r w:rsidRPr="00840296">
              <w:rPr>
                <w:rFonts w:ascii="Cambria" w:hAnsi="Cambria"/>
                <w:lang w:eastAsia="pl-PL"/>
              </w:rPr>
              <w:t>. zm.</w:t>
            </w:r>
            <w:r w:rsidRPr="00840296">
              <w:rPr>
                <w:rFonts w:ascii="Cambria" w:hAnsi="Cambria"/>
              </w:rPr>
              <w:t>) finansowych i/lub niefinans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381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6A698958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TAK</w:t>
            </w:r>
          </w:p>
          <w:p w14:paraId="6DC6D8A0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07152F0" w14:textId="77777777" w:rsidR="00294217" w:rsidRPr="00D77D0F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76861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63BC04A3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NIE</w:t>
            </w:r>
          </w:p>
          <w:p w14:paraId="3F0ADDC9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EEB2DDB" w14:textId="77777777" w:rsidR="00294217" w:rsidRPr="00D77D0F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AE920" w14:textId="77777777" w:rsidR="00294217" w:rsidRPr="00D77D0F" w:rsidRDefault="00294217" w:rsidP="00294217">
            <w:pPr>
              <w:spacing w:after="0" w:line="240" w:lineRule="auto"/>
              <w:ind w:left="360"/>
              <w:jc w:val="both"/>
              <w:rPr>
                <w:rFonts w:ascii="Cambria" w:hAnsi="Cambria"/>
                <w:b/>
                <w:bCs/>
              </w:rPr>
            </w:pPr>
          </w:p>
          <w:p w14:paraId="37DE3DCD" w14:textId="77777777" w:rsidR="00294217" w:rsidRPr="00D77D0F" w:rsidRDefault="00294217" w:rsidP="00294217">
            <w:pPr>
              <w:spacing w:after="0" w:line="240" w:lineRule="auto"/>
              <w:ind w:left="36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5BEC2" w14:textId="17F3E2A2" w:rsidR="00294217" w:rsidRPr="00D77D0F" w:rsidRDefault="00D77D0F" w:rsidP="00D77D0F">
            <w:pPr>
              <w:spacing w:after="0" w:line="240" w:lineRule="auto"/>
              <w:ind w:left="-63" w:hanging="142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 xml:space="preserve">  </w:t>
            </w:r>
            <w:r w:rsidR="00294217" w:rsidRPr="00D77D0F">
              <w:rPr>
                <w:rFonts w:ascii="Cambria" w:hAnsi="Cambria"/>
                <w:b/>
                <w:bCs/>
                <w:sz w:val="21"/>
                <w:szCs w:val="21"/>
              </w:rPr>
              <w:t>Odmowa podania danych</w:t>
            </w:r>
          </w:p>
          <w:p w14:paraId="65A3F7C9" w14:textId="77777777" w:rsidR="00294217" w:rsidRPr="00D77D0F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77D0F" w:rsidRPr="00C522B1" w14:paraId="44FDB753" w14:textId="77777777" w:rsidTr="00D77D0F">
        <w:trPr>
          <w:trHeight w:val="351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CD7D" w14:textId="77777777" w:rsidR="00294217" w:rsidRPr="00C522B1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61DFC" w14:textId="77777777" w:rsidR="00294217" w:rsidRPr="00C522B1" w:rsidRDefault="00294217" w:rsidP="0029421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</w:rPr>
            </w:pPr>
            <w:r w:rsidRPr="00C522B1">
              <w:rPr>
                <w:rFonts w:ascii="Cambria" w:hAnsi="Cambria"/>
                <w:b/>
              </w:rPr>
              <w:t>Dane dodatk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923D8" w14:textId="77777777" w:rsidR="00294217" w:rsidRPr="00C522B1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mbria" w:hAnsi="Cambria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BA09" w14:textId="77777777" w:rsidR="00294217" w:rsidRPr="00C522B1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mbria" w:hAnsi="Cambria"/>
              </w:rPr>
            </w:pPr>
          </w:p>
        </w:tc>
      </w:tr>
      <w:tr w:rsidR="00D77D0F" w:rsidRPr="00C522B1" w14:paraId="26161999" w14:textId="77777777" w:rsidTr="00D77D0F">
        <w:trPr>
          <w:trHeight w:val="351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BB06" w14:textId="77777777" w:rsidR="00294217" w:rsidRPr="00C522B1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726" w14:textId="77777777" w:rsidR="00294217" w:rsidRPr="00F36D92" w:rsidRDefault="00294217" w:rsidP="0029421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DA70AC">
              <w:rPr>
                <w:rFonts w:ascii="Cambria" w:hAnsi="Cambria"/>
                <w:b/>
              </w:rPr>
              <w:t>jestem osobą żyjącą w gospodarstwie domowym bez osób pracujących</w:t>
            </w:r>
            <w:r w:rsidRPr="00F36D92">
              <w:rPr>
                <w:rFonts w:ascii="Cambria" w:hAnsi="Cambria"/>
              </w:rPr>
              <w:t>.</w:t>
            </w:r>
          </w:p>
          <w:p w14:paraId="0D29BAD9" w14:textId="77777777" w:rsidR="00294217" w:rsidRPr="00F36D92" w:rsidRDefault="00294217" w:rsidP="0029421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i/>
                <w:highlight w:val="yellow"/>
              </w:rPr>
            </w:pPr>
            <w:r w:rsidRPr="00F36D92">
              <w:rPr>
                <w:rFonts w:ascii="Cambria" w:hAnsi="Cambria"/>
                <w:i/>
              </w:rPr>
              <w:t>Gospodarstwo domowe, w którym żaden członek  nie pracuje, tj. wszyscy członkowie gospodarstwa są albo bezrobotni albo bierni zawodow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D999" w14:textId="77777777" w:rsidR="00294217" w:rsidRPr="00D77D0F" w:rsidRDefault="00294217" w:rsidP="002942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6FFE" w14:textId="77777777" w:rsidR="00294217" w:rsidRPr="00D77D0F" w:rsidRDefault="00294217" w:rsidP="002942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NIE</w:t>
            </w:r>
          </w:p>
        </w:tc>
      </w:tr>
      <w:tr w:rsidR="00D77D0F" w:rsidRPr="00C522B1" w14:paraId="6D4BC6DD" w14:textId="77777777" w:rsidTr="00D77D0F">
        <w:trPr>
          <w:trHeight w:val="351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D082" w14:textId="77777777" w:rsidR="00294217" w:rsidRPr="00C522B1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E179" w14:textId="77777777" w:rsidR="00294217" w:rsidRPr="00F36D92" w:rsidRDefault="00294217" w:rsidP="0029421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DA70AC">
              <w:rPr>
                <w:rFonts w:ascii="Cambria" w:hAnsi="Cambria"/>
                <w:b/>
              </w:rPr>
              <w:t>w tym: jestem osobą żyjącą w gospodarstwie domowym bez osób pracujących, z dziećmi pozostającymi na utrzymaniu</w:t>
            </w:r>
            <w:r w:rsidRPr="00F36D92">
              <w:rPr>
                <w:rFonts w:ascii="Cambria" w:hAnsi="Cambria"/>
              </w:rPr>
              <w:t xml:space="preserve">.  </w:t>
            </w:r>
          </w:p>
          <w:p w14:paraId="13F5950F" w14:textId="77777777" w:rsidR="00294217" w:rsidRPr="00F36D92" w:rsidRDefault="00294217" w:rsidP="0029421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i/>
              </w:rPr>
            </w:pPr>
            <w:r w:rsidRPr="00F36D92">
              <w:rPr>
                <w:rFonts w:ascii="Cambria" w:hAnsi="Cambria"/>
                <w:i/>
              </w:rPr>
              <w:t xml:space="preserve">Dzieci pozostające na utrzymaniu to osoby </w:t>
            </w:r>
            <w:r w:rsidRPr="00F36D92">
              <w:rPr>
                <w:rFonts w:ascii="Cambria" w:hAnsi="Cambria"/>
                <w:i/>
              </w:rPr>
              <w:br/>
              <w:t>w wieku 0-17 lat oraz 18-24 lata, które są bierne zawodowo oraz mieszkają z rodzice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1978" w14:textId="77777777" w:rsidR="00294217" w:rsidRPr="00D77D0F" w:rsidRDefault="00294217" w:rsidP="002942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333" w14:textId="77777777" w:rsidR="00294217" w:rsidRPr="00D77D0F" w:rsidRDefault="00294217" w:rsidP="002942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NIE</w:t>
            </w:r>
          </w:p>
        </w:tc>
      </w:tr>
      <w:tr w:rsidR="00D77D0F" w:rsidRPr="00C522B1" w14:paraId="63EC8F90" w14:textId="77777777" w:rsidTr="00D77D0F">
        <w:trPr>
          <w:trHeight w:val="70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8F63D" w14:textId="77777777" w:rsidR="00294217" w:rsidRPr="00C522B1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2FA4" w14:textId="77777777" w:rsidR="00294217" w:rsidRPr="00522053" w:rsidRDefault="00294217" w:rsidP="0029421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DA70AC">
              <w:rPr>
                <w:rFonts w:ascii="Cambria" w:hAnsi="Cambria"/>
                <w:b/>
              </w:rPr>
              <w:t>jestem osobą żyjącą w gospodarstwie składającym się z jednej osoby dorosłej i</w:t>
            </w:r>
            <w:r>
              <w:rPr>
                <w:rFonts w:ascii="Cambria" w:hAnsi="Cambria"/>
                <w:b/>
              </w:rPr>
              <w:t> </w:t>
            </w:r>
            <w:r w:rsidRPr="00DA70AC">
              <w:rPr>
                <w:rFonts w:ascii="Cambria" w:hAnsi="Cambria"/>
                <w:b/>
              </w:rPr>
              <w:t>dzieci pozostających na utrzymaniu</w:t>
            </w:r>
            <w:r w:rsidRPr="00F36D92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8A3D" w14:textId="77777777" w:rsidR="00294217" w:rsidRPr="00D77D0F" w:rsidRDefault="00294217" w:rsidP="002942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999" w14:textId="77777777" w:rsidR="00294217" w:rsidRPr="00D77D0F" w:rsidRDefault="00294217" w:rsidP="002942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NIE</w:t>
            </w:r>
          </w:p>
        </w:tc>
      </w:tr>
      <w:tr w:rsidR="00D77D0F" w:rsidRPr="00C522B1" w14:paraId="4B181633" w14:textId="77777777" w:rsidTr="00D77D0F">
        <w:trPr>
          <w:trHeight w:val="4444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6BB8" w14:textId="77777777" w:rsidR="00294217" w:rsidRPr="00C522B1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49A" w14:textId="77777777" w:rsidR="00294217" w:rsidRPr="00F36D92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  <w:r w:rsidRPr="00DA70AC">
              <w:rPr>
                <w:rFonts w:ascii="Cambria" w:hAnsi="Cambria"/>
                <w:b/>
              </w:rPr>
              <w:t>jestem migrantem lub osobą obcego pochodzenia, lub przynależącą do mniejszości narodowej lub etnicznej</w:t>
            </w:r>
            <w:r w:rsidRPr="00F36D92">
              <w:rPr>
                <w:rFonts w:ascii="Cambria" w:hAnsi="Cambria"/>
              </w:rPr>
              <w:t>.</w:t>
            </w:r>
          </w:p>
          <w:p w14:paraId="5E67F214" w14:textId="77777777" w:rsidR="00294217" w:rsidRPr="00F36D92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i/>
                <w:highlight w:val="yellow"/>
              </w:rPr>
            </w:pPr>
            <w:r w:rsidRPr="00F36D92">
              <w:rPr>
                <w:rFonts w:ascii="Cambria" w:hAnsi="Cambria"/>
                <w:i/>
              </w:rPr>
              <w:t>Cudzoziemcy na stałe mieszkający w danym państwie, obywatele obcego pochodzenia lub obywatele należący do mniejszości. Zgodnie z 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5F3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5BCEF91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2C3F63EB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TAK</w:t>
            </w:r>
          </w:p>
          <w:p w14:paraId="16E90AD6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5516CC4" w14:textId="77777777" w:rsidR="00294217" w:rsidRPr="00D77D0F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773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7158BC1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09F2EB3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NIE</w:t>
            </w:r>
          </w:p>
          <w:p w14:paraId="65CF5CB8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5F24FAEC" w14:textId="77777777" w:rsidR="00294217" w:rsidRPr="00D77D0F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825" w14:textId="77777777" w:rsidR="00294217" w:rsidRPr="00D77D0F" w:rsidRDefault="00294217" w:rsidP="00294217">
            <w:pPr>
              <w:spacing w:after="0" w:line="240" w:lineRule="auto"/>
              <w:ind w:left="360"/>
              <w:jc w:val="both"/>
              <w:rPr>
                <w:rFonts w:ascii="Cambria" w:hAnsi="Cambria"/>
                <w:b/>
                <w:bCs/>
              </w:rPr>
            </w:pPr>
          </w:p>
          <w:p w14:paraId="2EFFE950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D77D0F">
              <w:rPr>
                <w:rFonts w:ascii="Cambria" w:hAnsi="Cambria"/>
                <w:b/>
                <w:bCs/>
                <w:sz w:val="21"/>
                <w:szCs w:val="21"/>
              </w:rPr>
              <w:t>Odmowa podania danych</w:t>
            </w:r>
          </w:p>
          <w:p w14:paraId="2AA65BAF" w14:textId="77777777" w:rsidR="00294217" w:rsidRPr="00D77D0F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77D0F" w:rsidRPr="00C522B1" w14:paraId="5BB94F8D" w14:textId="77777777" w:rsidTr="00D77D0F">
        <w:trPr>
          <w:trHeight w:val="645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88342" w14:textId="77777777" w:rsidR="00294217" w:rsidRPr="00C522B1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67ED" w14:textId="77777777" w:rsidR="00294217" w:rsidRPr="00DA70AC" w:rsidRDefault="00294217" w:rsidP="0029421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Cambria" w:hAnsi="Cambria"/>
              </w:rPr>
            </w:pPr>
            <w:r w:rsidRPr="00DA70AC">
              <w:rPr>
                <w:rFonts w:ascii="Cambria" w:hAnsi="Cambria"/>
                <w:b/>
              </w:rPr>
              <w:t>jestem osobą bezdomną lub dotkniętą wykluczeniem z dostępu do mieszkań</w:t>
            </w:r>
            <w:r w:rsidRPr="00DA70AC">
              <w:rPr>
                <w:rFonts w:ascii="Cambria" w:hAnsi="Cambria"/>
              </w:rPr>
              <w:t>.</w:t>
            </w:r>
          </w:p>
          <w:p w14:paraId="644FA6C4" w14:textId="77777777" w:rsidR="00294217" w:rsidRPr="00F36D92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DA70AC">
              <w:rPr>
                <w:rFonts w:ascii="Cambria" w:hAnsi="Cambria"/>
                <w:i/>
              </w:rPr>
              <w:t>Bezdomność i wykluczenie mieszkaniowe definiowane są zgodnie z Europejską typologią bezdomności i wykluczenia mieszkaniowego ETHOS, w której wskazuje się okoliczności</w:t>
            </w:r>
            <w:r w:rsidRPr="00F36D92">
              <w:rPr>
                <w:rFonts w:ascii="Cambria" w:hAnsi="Cambria"/>
                <w:i/>
              </w:rPr>
              <w:t xml:space="preserve"> życia w bezdomności lub ekstremalne formy wykluczenia mieszkaniowego:</w:t>
            </w:r>
          </w:p>
          <w:p w14:paraId="5EBDABD5" w14:textId="77777777" w:rsidR="00294217" w:rsidRPr="00F36D92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6D92">
              <w:rPr>
                <w:rFonts w:ascii="Cambria" w:hAnsi="Cambria"/>
                <w:i/>
              </w:rPr>
              <w:t>1. Bez dachu nad głową (osoby żyjące w surowych i alarmujących warunkach).</w:t>
            </w:r>
          </w:p>
          <w:p w14:paraId="2D75E32C" w14:textId="77777777" w:rsidR="00294217" w:rsidRPr="00F36D92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6D92">
              <w:rPr>
                <w:rFonts w:ascii="Cambria" w:hAnsi="Cambria"/>
                <w:i/>
              </w:rPr>
              <w:t>2. Bez miejsca zamieszkania (osoby przebywające w schroniskach dla bezdomnych, w schroniskach dla kobiet, schroniskach dla imigrantów, osoby opuszczające instytucje penitencjarne/karne/</w:t>
            </w:r>
            <w:r>
              <w:rPr>
                <w:rFonts w:ascii="Cambria" w:hAnsi="Cambria"/>
                <w:i/>
              </w:rPr>
              <w:t xml:space="preserve"> </w:t>
            </w:r>
            <w:r w:rsidRPr="00F36D92">
              <w:rPr>
                <w:rFonts w:ascii="Cambria" w:hAnsi="Cambria"/>
                <w:i/>
              </w:rPr>
              <w:t>szpitale, instytucje opiekuńcze, osoby otrzymujące długookresowe wsparcie z powodu bezdomności - specjalistyczne zakwaterowanie wspierane).</w:t>
            </w:r>
          </w:p>
          <w:p w14:paraId="1E98CBD4" w14:textId="77777777" w:rsidR="00294217" w:rsidRPr="00F36D92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6D92">
              <w:rPr>
                <w:rFonts w:ascii="Cambria" w:hAnsi="Cambria"/>
                <w:i/>
              </w:rPr>
              <w:t>3. Niezabezpieczone zakwaterowanie (osoby posiadające niepewny najem z nakazem eksmisji, osoby zagrożone przemocą).</w:t>
            </w:r>
          </w:p>
          <w:p w14:paraId="66D04A5F" w14:textId="77777777" w:rsidR="00294217" w:rsidRPr="00F36D92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6D92">
              <w:rPr>
                <w:rFonts w:ascii="Cambria" w:hAnsi="Cambria"/>
                <w:i/>
              </w:rPr>
              <w:t xml:space="preserve">4. Nieodpowiednie warunki mieszkaniowe (konstrukcje tymczasowe, mieszkania </w:t>
            </w:r>
            <w:proofErr w:type="spellStart"/>
            <w:r w:rsidRPr="00F36D92">
              <w:rPr>
                <w:rFonts w:ascii="Cambria" w:hAnsi="Cambria"/>
                <w:i/>
              </w:rPr>
              <w:t>substandardowe</w:t>
            </w:r>
            <w:proofErr w:type="spellEnd"/>
            <w:r w:rsidRPr="00F36D92">
              <w:rPr>
                <w:rFonts w:ascii="Cambria" w:hAnsi="Cambria"/>
                <w:i/>
              </w:rPr>
              <w:t xml:space="preserve"> - lokale nienadające się do zamieszkania wg standardu krajowego, skrajne przeludnienie).</w:t>
            </w:r>
          </w:p>
          <w:p w14:paraId="5FC20DDB" w14:textId="77777777" w:rsidR="00294217" w:rsidRPr="00C656A4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highlight w:val="yellow"/>
              </w:rPr>
            </w:pPr>
            <w:r w:rsidRPr="00F36D92">
              <w:rPr>
                <w:rFonts w:ascii="Cambria" w:hAnsi="Cambria"/>
                <w:i/>
              </w:rPr>
              <w:t xml:space="preserve">Osoby dorosłe mieszkające z rodzicami nie powinny być wykazywane we wskaźniku, chyba że wszystkie te osoby są bezdomne lub mieszkają </w:t>
            </w:r>
            <w:r w:rsidRPr="00F36D92">
              <w:rPr>
                <w:rFonts w:ascii="Cambria" w:hAnsi="Cambria"/>
                <w:i/>
              </w:rPr>
              <w:lastRenderedPageBreak/>
              <w:t>w nieodpowiednich i niebezpiecznych warunka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6140" w14:textId="77777777" w:rsidR="00294217" w:rsidRPr="00D77D0F" w:rsidRDefault="00294217" w:rsidP="002942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lastRenderedPageBreak/>
              <w:t>TAK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428" w14:textId="77777777" w:rsidR="00294217" w:rsidRPr="00D77D0F" w:rsidRDefault="00294217" w:rsidP="002942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NIE</w:t>
            </w:r>
          </w:p>
        </w:tc>
      </w:tr>
      <w:tr w:rsidR="00D77D0F" w:rsidRPr="00DA70AC" w14:paraId="0AE5D156" w14:textId="77777777" w:rsidTr="00D77D0F">
        <w:trPr>
          <w:trHeight w:val="704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B913" w14:textId="77777777" w:rsidR="00294217" w:rsidRPr="00C522B1" w:rsidRDefault="00294217" w:rsidP="0029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1FA79" w14:textId="77777777" w:rsidR="00294217" w:rsidRPr="00DA70AC" w:rsidRDefault="00294217" w:rsidP="0029421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Cambria" w:hAnsi="Cambria"/>
                <w:i/>
              </w:rPr>
            </w:pPr>
            <w:r w:rsidRPr="00DA70AC">
              <w:rPr>
                <w:rFonts w:ascii="Cambria" w:hAnsi="Cambria"/>
              </w:rPr>
              <w:t xml:space="preserve">jestem osobą żyjącą  w innej niekorzystnej sytuacji społecznej, </w:t>
            </w:r>
            <w:r w:rsidRPr="00DA70AC">
              <w:rPr>
                <w:rFonts w:ascii="Cambria" w:hAnsi="Cambria"/>
                <w:i/>
              </w:rPr>
              <w:t>tj. osobą należącą przynajmniej do jednej ze wskazanych poniżej grup:</w:t>
            </w:r>
          </w:p>
          <w:p w14:paraId="5A92D570" w14:textId="77777777" w:rsidR="00294217" w:rsidRPr="00DA70AC" w:rsidRDefault="00294217" w:rsidP="0029421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6" w:hanging="218"/>
              <w:jc w:val="both"/>
              <w:rPr>
                <w:rFonts w:ascii="Cambria" w:hAnsi="Cambria"/>
                <w:i/>
              </w:rPr>
            </w:pPr>
            <w:r w:rsidRPr="00DA70AC">
              <w:rPr>
                <w:rFonts w:ascii="Cambria" w:hAnsi="Cambria"/>
                <w:i/>
              </w:rPr>
              <w:t>osoba z wykształceniem niższym niż podstawowym (przez co należy rozumieć brak ukończenia poziomu podstawowego) będąca poza wiekiem typowym dla ukończenia poziomu podstawowego,</w:t>
            </w:r>
          </w:p>
          <w:p w14:paraId="4E130F97" w14:textId="77777777" w:rsidR="00294217" w:rsidRPr="00DA70AC" w:rsidRDefault="00294217" w:rsidP="0029421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6" w:hanging="218"/>
              <w:jc w:val="both"/>
              <w:rPr>
                <w:rFonts w:ascii="Cambria" w:hAnsi="Cambria"/>
                <w:i/>
              </w:rPr>
            </w:pPr>
            <w:r w:rsidRPr="00DA70AC">
              <w:rPr>
                <w:rFonts w:ascii="Cambria" w:hAnsi="Cambria"/>
                <w:i/>
              </w:rPr>
              <w:t>były więzień,</w:t>
            </w:r>
          </w:p>
          <w:p w14:paraId="4C49EEE5" w14:textId="77777777" w:rsidR="00294217" w:rsidRPr="00DA70AC" w:rsidRDefault="00294217" w:rsidP="0029421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6" w:hanging="218"/>
              <w:jc w:val="both"/>
              <w:rPr>
                <w:rFonts w:ascii="Cambria" w:hAnsi="Cambria"/>
                <w:i/>
              </w:rPr>
            </w:pPr>
            <w:r w:rsidRPr="00DA70AC">
              <w:rPr>
                <w:rFonts w:ascii="Cambria" w:hAnsi="Cambria"/>
                <w:i/>
              </w:rPr>
              <w:t>narkoman,</w:t>
            </w:r>
          </w:p>
          <w:p w14:paraId="4B5E9544" w14:textId="77777777" w:rsidR="00294217" w:rsidRPr="00DA70AC" w:rsidRDefault="00294217" w:rsidP="0029421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ind w:left="345" w:hanging="215"/>
              <w:contextualSpacing w:val="0"/>
              <w:jc w:val="both"/>
              <w:rPr>
                <w:rFonts w:ascii="Cambria" w:hAnsi="Cambria"/>
              </w:rPr>
            </w:pPr>
            <w:r w:rsidRPr="00DA70AC">
              <w:rPr>
                <w:rFonts w:ascii="Cambria" w:hAnsi="Cambria"/>
                <w:i/>
              </w:rPr>
              <w:t>osoba z obszarów wiejs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135E3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BCCF353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509F70EC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TAK</w:t>
            </w:r>
          </w:p>
          <w:p w14:paraId="0FBBE94D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6F1E11A" w14:textId="77777777" w:rsidR="00294217" w:rsidRPr="00D77D0F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569C6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FC7CE22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2F3BDC46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NIE</w:t>
            </w:r>
          </w:p>
          <w:p w14:paraId="267E2EE4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51D9A2EA" w14:textId="77777777" w:rsidR="00294217" w:rsidRPr="00D77D0F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BCCCB" w14:textId="77777777" w:rsidR="00294217" w:rsidRPr="00D77D0F" w:rsidRDefault="00294217" w:rsidP="00294217">
            <w:pPr>
              <w:spacing w:after="0" w:line="240" w:lineRule="auto"/>
              <w:ind w:left="360"/>
              <w:jc w:val="both"/>
              <w:rPr>
                <w:rFonts w:ascii="Cambria" w:hAnsi="Cambria"/>
                <w:b/>
                <w:bCs/>
              </w:rPr>
            </w:pPr>
          </w:p>
          <w:p w14:paraId="67FC3CCB" w14:textId="77777777" w:rsidR="00294217" w:rsidRPr="00D77D0F" w:rsidRDefault="00294217" w:rsidP="0029421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D77D0F">
              <w:rPr>
                <w:rFonts w:ascii="Cambria" w:hAnsi="Cambria"/>
                <w:b/>
                <w:bCs/>
              </w:rPr>
              <w:t>Odmowa podania danych</w:t>
            </w:r>
          </w:p>
          <w:p w14:paraId="52B528AA" w14:textId="77777777" w:rsidR="00294217" w:rsidRPr="00D77D0F" w:rsidRDefault="00294217" w:rsidP="002942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77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D9C7FF9" w14:textId="77777777" w:rsidR="0006573A" w:rsidRPr="00DA70AC" w:rsidRDefault="0006573A" w:rsidP="0006573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14:paraId="67E641FB" w14:textId="10FA71C7" w:rsidR="0006573A" w:rsidRPr="00C522B1" w:rsidRDefault="0006573A" w:rsidP="0006573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iCs/>
        </w:rPr>
      </w:pPr>
      <w:r w:rsidRPr="00DA70AC">
        <w:rPr>
          <w:rFonts w:ascii="Cambria" w:hAnsi="Cambria"/>
        </w:rPr>
        <w:t>O projekcie „</w:t>
      </w:r>
      <w:proofErr w:type="spellStart"/>
      <w:r w:rsidR="007B2DD6">
        <w:rPr>
          <w:rFonts w:ascii="Cambria" w:hAnsi="Cambria"/>
        </w:rPr>
        <w:t>niePEŁNOSPRAWNI</w:t>
      </w:r>
      <w:proofErr w:type="spellEnd"/>
      <w:r w:rsidR="007B2DD6">
        <w:rPr>
          <w:rFonts w:ascii="Cambria" w:hAnsi="Cambria"/>
        </w:rPr>
        <w:t xml:space="preserve"> na otwartym rynku</w:t>
      </w:r>
      <w:r w:rsidRPr="00C522B1">
        <w:rPr>
          <w:rFonts w:ascii="Cambria" w:hAnsi="Cambria"/>
          <w:bCs/>
          <w:iCs/>
        </w:rPr>
        <w:t>”</w:t>
      </w:r>
      <w:r w:rsidRPr="00C522B1">
        <w:rPr>
          <w:rFonts w:ascii="Cambria" w:hAnsi="Cambria"/>
          <w:b/>
          <w:bCs/>
          <w:iCs/>
        </w:rPr>
        <w:t xml:space="preserve"> </w:t>
      </w:r>
      <w:r w:rsidRPr="00C522B1">
        <w:rPr>
          <w:rFonts w:ascii="Cambria" w:hAnsi="Cambria"/>
          <w:bCs/>
          <w:iCs/>
        </w:rPr>
        <w:t>dowiedziałem/łam się z:</w:t>
      </w:r>
      <w:r w:rsidR="00C656A4">
        <w:rPr>
          <w:rFonts w:ascii="Cambria" w:hAnsi="Cambria"/>
          <w:bCs/>
          <w:iCs/>
        </w:rPr>
        <w:t xml:space="preserve"> </w:t>
      </w:r>
      <w:r w:rsidRPr="00C522B1">
        <w:rPr>
          <w:rFonts w:ascii="Cambria" w:hAnsi="Cambria"/>
          <w:bCs/>
          <w:iCs/>
        </w:rPr>
        <w:t>…………………………………</w:t>
      </w:r>
      <w:r w:rsidR="00E51762">
        <w:rPr>
          <w:rFonts w:ascii="Cambria" w:hAnsi="Cambria"/>
          <w:bCs/>
          <w:iCs/>
        </w:rPr>
        <w:t>………</w:t>
      </w:r>
      <w:r w:rsidRPr="00C522B1">
        <w:rPr>
          <w:rFonts w:ascii="Cambria" w:hAnsi="Cambria"/>
          <w:bCs/>
          <w:iCs/>
        </w:rPr>
        <w:t>……………………</w:t>
      </w:r>
      <w:r w:rsidR="00E51762">
        <w:rPr>
          <w:rFonts w:ascii="Cambria" w:hAnsi="Cambria"/>
          <w:bCs/>
          <w:iCs/>
        </w:rPr>
        <w:t>………………………………………..</w:t>
      </w:r>
      <w:r w:rsidRPr="00C522B1">
        <w:rPr>
          <w:rFonts w:ascii="Cambria" w:hAnsi="Cambria"/>
          <w:bCs/>
          <w:iCs/>
        </w:rPr>
        <w:t xml:space="preserve">………………………………………………….     </w:t>
      </w:r>
    </w:p>
    <w:p w14:paraId="077E21D0" w14:textId="6654A91C" w:rsidR="00522053" w:rsidRDefault="00522053" w:rsidP="005D096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/>
        </w:rPr>
      </w:pPr>
    </w:p>
    <w:p w14:paraId="046B488E" w14:textId="77777777" w:rsidR="00E51762" w:rsidRDefault="00E51762" w:rsidP="00C043B2">
      <w:pPr>
        <w:autoSpaceDE w:val="0"/>
        <w:autoSpaceDN w:val="0"/>
        <w:adjustRightInd w:val="0"/>
        <w:spacing w:before="120" w:after="0" w:line="240" w:lineRule="auto"/>
        <w:rPr>
          <w:rFonts w:ascii="Cambria" w:hAnsi="Cambria"/>
        </w:rPr>
      </w:pPr>
    </w:p>
    <w:p w14:paraId="0CE3E40F" w14:textId="77777777" w:rsidR="00A61E19" w:rsidRDefault="00A61E19" w:rsidP="005D096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/>
        </w:rPr>
      </w:pPr>
    </w:p>
    <w:p w14:paraId="1DB0CF78" w14:textId="77777777" w:rsidR="0006573A" w:rsidRPr="00C522B1" w:rsidRDefault="0006573A" w:rsidP="005D096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/>
        </w:rPr>
      </w:pPr>
      <w:r w:rsidRPr="00C522B1">
        <w:rPr>
          <w:rFonts w:ascii="Cambria" w:hAnsi="Cambria"/>
        </w:rPr>
        <w:t>JA NIŻEJ PODPISANY/A:  ……..……………………………….………..…………………..</w:t>
      </w:r>
    </w:p>
    <w:p w14:paraId="2313F507" w14:textId="77777777" w:rsidR="0006573A" w:rsidRPr="00C522B1" w:rsidRDefault="0006573A" w:rsidP="005D0965">
      <w:pPr>
        <w:autoSpaceDE w:val="0"/>
        <w:autoSpaceDN w:val="0"/>
        <w:adjustRightInd w:val="0"/>
        <w:spacing w:after="120" w:line="360" w:lineRule="auto"/>
        <w:jc w:val="center"/>
        <w:rPr>
          <w:rFonts w:ascii="Cambria" w:hAnsi="Cambria"/>
        </w:rPr>
      </w:pPr>
      <w:r w:rsidRPr="00C522B1">
        <w:rPr>
          <w:rFonts w:ascii="Cambria" w:hAnsi="Cambria"/>
        </w:rPr>
        <w:t xml:space="preserve">                                (imię i nazwisko)</w:t>
      </w:r>
    </w:p>
    <w:p w14:paraId="4FABDD7E" w14:textId="77777777" w:rsidR="0006573A" w:rsidRPr="00C522B1" w:rsidRDefault="0006573A" w:rsidP="000657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 w:rsidRPr="00C522B1">
        <w:rPr>
          <w:rFonts w:ascii="Cambria" w:hAnsi="Cambria"/>
        </w:rPr>
        <w:t>OŚWIADCZAM,  że :</w:t>
      </w:r>
    </w:p>
    <w:p w14:paraId="0F5CFD59" w14:textId="77777777" w:rsidR="0006573A" w:rsidRPr="00C522B1" w:rsidRDefault="0006573A" w:rsidP="00506877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567" w:hanging="357"/>
        <w:jc w:val="both"/>
        <w:rPr>
          <w:rFonts w:ascii="Cambria" w:hAnsi="Cambria"/>
        </w:rPr>
      </w:pPr>
      <w:r w:rsidRPr="00C522B1">
        <w:rPr>
          <w:rFonts w:ascii="Cambria" w:hAnsi="Cambria"/>
        </w:rPr>
        <w:t>Jestem świadomy/a odpowiedzialności za składanie informacji niezgodnych z prawdą</w:t>
      </w:r>
      <w:r w:rsidRPr="00C522B1">
        <w:rPr>
          <w:rFonts w:ascii="Cambria" w:hAnsi="Cambria"/>
          <w:b/>
        </w:rPr>
        <w:t xml:space="preserve"> </w:t>
      </w:r>
      <w:r w:rsidR="00C656A4">
        <w:rPr>
          <w:rFonts w:ascii="Cambria" w:hAnsi="Cambria"/>
        </w:rPr>
        <w:t>i </w:t>
      </w:r>
      <w:r w:rsidRPr="00C522B1">
        <w:rPr>
          <w:rFonts w:ascii="Cambria" w:hAnsi="Cambria"/>
        </w:rPr>
        <w:t xml:space="preserve">przyjmuję do wiadomości, że informacje te mogą podlegać weryfikacji przez upoważnione instytucje. </w:t>
      </w:r>
    </w:p>
    <w:p w14:paraId="7D6FF940" w14:textId="77777777" w:rsidR="0006573A" w:rsidRPr="00C522B1" w:rsidRDefault="0006573A" w:rsidP="00506877">
      <w:pPr>
        <w:numPr>
          <w:ilvl w:val="0"/>
          <w:numId w:val="16"/>
        </w:numPr>
        <w:autoSpaceDE w:val="0"/>
        <w:spacing w:before="120" w:after="0" w:line="240" w:lineRule="auto"/>
        <w:ind w:left="567" w:hanging="357"/>
        <w:jc w:val="both"/>
        <w:rPr>
          <w:rFonts w:ascii="Cambria" w:hAnsi="Cambria"/>
        </w:rPr>
      </w:pPr>
      <w:r w:rsidRPr="00C522B1">
        <w:rPr>
          <w:rFonts w:ascii="Cambria" w:hAnsi="Cambria"/>
        </w:rPr>
        <w:t xml:space="preserve">Dane zawarte w Formularzu Zgłoszeniowym, </w:t>
      </w:r>
      <w:r w:rsidRPr="00C522B1">
        <w:rPr>
          <w:rFonts w:ascii="Cambria" w:hAnsi="Cambria"/>
          <w:b/>
        </w:rPr>
        <w:t xml:space="preserve">w tym wszystkie oświadczenia, </w:t>
      </w:r>
      <w:r w:rsidRPr="00C522B1">
        <w:rPr>
          <w:rFonts w:ascii="Cambria" w:hAnsi="Cambria"/>
        </w:rPr>
        <w:t>są zgodne z</w:t>
      </w:r>
      <w:r w:rsidR="005D0965">
        <w:rPr>
          <w:rFonts w:ascii="Cambria" w:hAnsi="Cambria"/>
        </w:rPr>
        <w:t> </w:t>
      </w:r>
      <w:r w:rsidRPr="00C522B1">
        <w:rPr>
          <w:rFonts w:ascii="Cambria" w:hAnsi="Cambria"/>
        </w:rPr>
        <w:t>prawdą.</w:t>
      </w:r>
    </w:p>
    <w:p w14:paraId="38159700" w14:textId="154B646B" w:rsidR="00F162D3" w:rsidRPr="007B2DD6" w:rsidRDefault="0006573A" w:rsidP="007B2DD6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567" w:hanging="357"/>
        <w:jc w:val="both"/>
        <w:rPr>
          <w:rFonts w:ascii="Cambria" w:hAnsi="Cambria"/>
        </w:rPr>
      </w:pPr>
      <w:r w:rsidRPr="00C522B1">
        <w:rPr>
          <w:rFonts w:ascii="Cambria" w:hAnsi="Cambria"/>
        </w:rPr>
        <w:t>Zapoznałem/</w:t>
      </w:r>
      <w:proofErr w:type="spellStart"/>
      <w:r w:rsidRPr="00C522B1">
        <w:rPr>
          <w:rFonts w:ascii="Cambria" w:hAnsi="Cambria"/>
        </w:rPr>
        <w:t>am</w:t>
      </w:r>
      <w:proofErr w:type="spellEnd"/>
      <w:r w:rsidRPr="00C522B1">
        <w:rPr>
          <w:rFonts w:ascii="Cambria" w:hAnsi="Cambria"/>
        </w:rPr>
        <w:t xml:space="preserve"> się z </w:t>
      </w:r>
      <w:r w:rsidR="00F162D3">
        <w:rPr>
          <w:rFonts w:ascii="Cambria" w:hAnsi="Cambria"/>
        </w:rPr>
        <w:t>treścią</w:t>
      </w:r>
      <w:r w:rsidRPr="00C522B1">
        <w:rPr>
          <w:rFonts w:ascii="Cambria" w:hAnsi="Cambria"/>
        </w:rPr>
        <w:t xml:space="preserve"> Regulaminu</w:t>
      </w:r>
      <w:r w:rsidR="00C656A4">
        <w:rPr>
          <w:rFonts w:ascii="Cambria" w:hAnsi="Cambria"/>
        </w:rPr>
        <w:t xml:space="preserve"> rekrutacji i</w:t>
      </w:r>
      <w:r w:rsidRPr="00C522B1">
        <w:rPr>
          <w:rFonts w:ascii="Cambria" w:hAnsi="Cambria"/>
        </w:rPr>
        <w:t xml:space="preserve"> uczestnictwa w projekcie „</w:t>
      </w:r>
      <w:proofErr w:type="spellStart"/>
      <w:r w:rsidR="007B2DD6">
        <w:rPr>
          <w:rFonts w:ascii="Cambria" w:hAnsi="Cambria"/>
        </w:rPr>
        <w:t>niePEŁNOSPRAWNI</w:t>
      </w:r>
      <w:proofErr w:type="spellEnd"/>
      <w:r w:rsidR="007B2DD6">
        <w:rPr>
          <w:rFonts w:ascii="Cambria" w:hAnsi="Cambria"/>
        </w:rPr>
        <w:t xml:space="preserve"> na otwartym rynku</w:t>
      </w:r>
      <w:r w:rsidRPr="00C522B1">
        <w:rPr>
          <w:rFonts w:ascii="Cambria" w:hAnsi="Cambria"/>
        </w:rPr>
        <w:t>”</w:t>
      </w:r>
      <w:r w:rsidR="00F162D3">
        <w:rPr>
          <w:rFonts w:ascii="Cambria" w:hAnsi="Cambria"/>
        </w:rPr>
        <w:t xml:space="preserve">, akceptuję jego postanowienia </w:t>
      </w:r>
      <w:r w:rsidRPr="00C522B1">
        <w:rPr>
          <w:rFonts w:ascii="Cambria" w:hAnsi="Cambria"/>
        </w:rPr>
        <w:t>i w przypadku zakwalifikowania się do udziału</w:t>
      </w:r>
      <w:r w:rsidR="007B2DD6">
        <w:rPr>
          <w:rFonts w:ascii="Cambria" w:hAnsi="Cambria"/>
        </w:rPr>
        <w:t xml:space="preserve"> </w:t>
      </w:r>
      <w:r w:rsidRPr="00C522B1">
        <w:rPr>
          <w:rFonts w:ascii="Cambria" w:hAnsi="Cambria"/>
        </w:rPr>
        <w:t>w</w:t>
      </w:r>
      <w:r w:rsidR="00BE5B28">
        <w:rPr>
          <w:rFonts w:ascii="Cambria" w:hAnsi="Cambria"/>
        </w:rPr>
        <w:t> </w:t>
      </w:r>
      <w:r w:rsidRPr="00C522B1">
        <w:rPr>
          <w:rFonts w:ascii="Cambria" w:hAnsi="Cambria"/>
        </w:rPr>
        <w:t>Projekcie zobowiązuję się do jego bezwzględnego przestrzegania</w:t>
      </w:r>
      <w:r w:rsidR="007B2DD6">
        <w:rPr>
          <w:rFonts w:ascii="Cambria" w:hAnsi="Cambria"/>
        </w:rPr>
        <w:t xml:space="preserve"> oraz s</w:t>
      </w:r>
      <w:r w:rsidR="00F162D3" w:rsidRPr="007B2DD6">
        <w:rPr>
          <w:rFonts w:ascii="Cambria" w:hAnsi="Cambria"/>
        </w:rPr>
        <w:t>pełniam kryteria uczestnictwa w Projekcie określone w Regulaminie rekrutacji i uczestnictwa</w:t>
      </w:r>
      <w:r w:rsidR="007B2DD6">
        <w:rPr>
          <w:rFonts w:ascii="Cambria" w:hAnsi="Cambria"/>
        </w:rPr>
        <w:t>.</w:t>
      </w:r>
    </w:p>
    <w:p w14:paraId="75D110C5" w14:textId="08581931" w:rsidR="0006573A" w:rsidRPr="00C522B1" w:rsidRDefault="00F162D3" w:rsidP="00506877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Deklaruję swój udział w P</w:t>
      </w:r>
      <w:r w:rsidR="0006573A" w:rsidRPr="00C522B1">
        <w:rPr>
          <w:rFonts w:ascii="Cambria" w:hAnsi="Cambria"/>
        </w:rPr>
        <w:t>rojekcie „</w:t>
      </w:r>
      <w:proofErr w:type="spellStart"/>
      <w:r w:rsidR="007B2DD6">
        <w:rPr>
          <w:rFonts w:ascii="Cambria" w:hAnsi="Cambria"/>
        </w:rPr>
        <w:t>niePEŁNOSPRAWNI</w:t>
      </w:r>
      <w:proofErr w:type="spellEnd"/>
      <w:r w:rsidR="007B2DD6">
        <w:rPr>
          <w:rFonts w:ascii="Cambria" w:hAnsi="Cambria"/>
        </w:rPr>
        <w:t xml:space="preserve"> na otwartym rynku</w:t>
      </w:r>
      <w:r w:rsidR="0006573A" w:rsidRPr="00C522B1">
        <w:rPr>
          <w:rFonts w:ascii="Cambria" w:hAnsi="Cambria"/>
        </w:rPr>
        <w:t>” w przypadku zakwalifikowania mnie do udziału w nim</w:t>
      </w:r>
      <w:r w:rsidR="000B011A">
        <w:rPr>
          <w:rFonts w:ascii="Cambria" w:hAnsi="Cambria"/>
        </w:rPr>
        <w:t xml:space="preserve"> oraz </w:t>
      </w:r>
      <w:r w:rsidR="000B011A" w:rsidRPr="00C522B1">
        <w:rPr>
          <w:rFonts w:ascii="Cambria" w:hAnsi="Cambria"/>
        </w:rPr>
        <w:t>uczestnictwo w określonych dla mnie formach wsparcia w Projekcie</w:t>
      </w:r>
      <w:r w:rsidR="0006573A" w:rsidRPr="00C522B1">
        <w:rPr>
          <w:rFonts w:ascii="Cambria" w:hAnsi="Cambria"/>
        </w:rPr>
        <w:t xml:space="preserve">. </w:t>
      </w:r>
    </w:p>
    <w:p w14:paraId="707D5338" w14:textId="77777777" w:rsidR="0006573A" w:rsidRPr="00C522B1" w:rsidRDefault="000B011A" w:rsidP="00506877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06573A" w:rsidRPr="00C522B1">
        <w:rPr>
          <w:rFonts w:ascii="Cambria" w:hAnsi="Cambria"/>
        </w:rPr>
        <w:t>obowiązuję się, iż w przypadku rezygnacji z uczestnictwa w Projekcie niezwłocznie poinformuję o tym fakcie Organizatora Projektu.</w:t>
      </w:r>
    </w:p>
    <w:p w14:paraId="12EE7CB7" w14:textId="77777777" w:rsidR="0006573A" w:rsidRPr="00C522B1" w:rsidRDefault="0006573A" w:rsidP="00506877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mbria" w:hAnsi="Cambria"/>
        </w:rPr>
      </w:pPr>
      <w:r w:rsidRPr="00C522B1">
        <w:rPr>
          <w:rFonts w:ascii="Cambria" w:hAnsi="Cambria"/>
        </w:rPr>
        <w:t>Zobowiązuję się do dostarczenia dokumentów potwierdzających osiągnięcie efektywności społeczno-zatrudnieniowej po zakończonym udziale w Projekcie.</w:t>
      </w:r>
    </w:p>
    <w:p w14:paraId="62332536" w14:textId="36CB28BF" w:rsidR="0006573A" w:rsidRPr="00C522B1" w:rsidRDefault="0006573A" w:rsidP="00506877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mbria" w:hAnsi="Cambria"/>
        </w:rPr>
      </w:pPr>
      <w:r w:rsidRPr="00C522B1">
        <w:rPr>
          <w:rFonts w:ascii="Cambria" w:hAnsi="Cambria"/>
        </w:rPr>
        <w:lastRenderedPageBreak/>
        <w:t>Zostałem/</w:t>
      </w:r>
      <w:proofErr w:type="spellStart"/>
      <w:r w:rsidRPr="00C522B1">
        <w:rPr>
          <w:rFonts w:ascii="Cambria" w:hAnsi="Cambria"/>
        </w:rPr>
        <w:t>am</w:t>
      </w:r>
      <w:proofErr w:type="spellEnd"/>
      <w:r w:rsidRPr="00C522B1">
        <w:rPr>
          <w:rFonts w:ascii="Cambria" w:hAnsi="Cambria"/>
        </w:rPr>
        <w:t xml:space="preserve"> poinformowany/a o współfinansowaniu projektu „</w:t>
      </w:r>
      <w:proofErr w:type="spellStart"/>
      <w:r w:rsidR="007B2DD6">
        <w:rPr>
          <w:rFonts w:ascii="Cambria" w:hAnsi="Cambria"/>
        </w:rPr>
        <w:t>niePEŁNOSPRAWNI</w:t>
      </w:r>
      <w:proofErr w:type="spellEnd"/>
      <w:r w:rsidR="007B2DD6">
        <w:rPr>
          <w:rFonts w:ascii="Cambria" w:hAnsi="Cambria"/>
        </w:rPr>
        <w:t xml:space="preserve"> na otwartym rynku</w:t>
      </w:r>
      <w:r w:rsidRPr="00C522B1">
        <w:rPr>
          <w:rFonts w:ascii="Cambria" w:hAnsi="Cambria"/>
        </w:rPr>
        <w:t xml:space="preserve">” ze </w:t>
      </w:r>
      <w:r w:rsidRPr="000B011A">
        <w:rPr>
          <w:rFonts w:ascii="Cambria" w:hAnsi="Cambria"/>
        </w:rPr>
        <w:t>środków Europejskiego Funduszu Społecznego</w:t>
      </w:r>
      <w:r w:rsidR="00C656A4" w:rsidRPr="000B011A">
        <w:rPr>
          <w:rFonts w:ascii="Cambria" w:hAnsi="Cambria"/>
        </w:rPr>
        <w:t xml:space="preserve"> </w:t>
      </w:r>
      <w:r w:rsidRPr="000B011A">
        <w:rPr>
          <w:rFonts w:ascii="Cambria" w:hAnsi="Cambria"/>
        </w:rPr>
        <w:t>w</w:t>
      </w:r>
      <w:r w:rsidRPr="00C522B1">
        <w:rPr>
          <w:rFonts w:ascii="Cambria" w:hAnsi="Cambria"/>
        </w:rPr>
        <w:t xml:space="preserve"> ramach Programu Operacyjnego </w:t>
      </w:r>
      <w:r w:rsidR="007B2DD6">
        <w:rPr>
          <w:rFonts w:ascii="Cambria" w:hAnsi="Cambria"/>
        </w:rPr>
        <w:t>Wiedza Edukacja Rozwój.</w:t>
      </w:r>
    </w:p>
    <w:p w14:paraId="5F277350" w14:textId="1098F3E9" w:rsidR="0006573A" w:rsidRDefault="0006573A" w:rsidP="00506877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mbria" w:hAnsi="Cambria"/>
        </w:rPr>
      </w:pPr>
      <w:r w:rsidRPr="00C522B1">
        <w:rPr>
          <w:rFonts w:ascii="Cambria" w:hAnsi="Cambria"/>
        </w:rPr>
        <w:t>Zostałem/</w:t>
      </w:r>
      <w:proofErr w:type="spellStart"/>
      <w:r w:rsidRPr="00C522B1">
        <w:rPr>
          <w:rFonts w:ascii="Cambria" w:hAnsi="Cambria"/>
        </w:rPr>
        <w:t>am</w:t>
      </w:r>
      <w:proofErr w:type="spellEnd"/>
      <w:r w:rsidRPr="00C522B1">
        <w:rPr>
          <w:rFonts w:ascii="Cambria" w:hAnsi="Cambria"/>
        </w:rPr>
        <w:t xml:space="preserve"> poinformowany/a na etapie składania Dokumentów rekrutacyjnych do powyższego Projektu o możliwości odmowy podania danych wrażliwych dotyczących mojego statusu społecznego (przynależności narodowej lub etnicznej, faktu bycia migrantem, osobą obcego pochodzenia lub pozostawania w innej niekorzystnej sytuacji społecznej). </w:t>
      </w:r>
    </w:p>
    <w:p w14:paraId="21B41067" w14:textId="77777777" w:rsidR="000E7A20" w:rsidRDefault="007B2DD6" w:rsidP="000E7A20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Osobom uczestniczącym w szkoleniach przysługuje stypendium szkoleniowe zgodnie z Wytycznymi w zakresie realizacji przedsięwzięć z udziałem Europejskiego Funduszu Społecznego w obszarze rynku pracy na lata 2014-2020. Oświadczam, że </w:t>
      </w:r>
      <w:r w:rsidRPr="007B2DD6">
        <w:rPr>
          <w:rFonts w:ascii="Cambria" w:hAnsi="Cambria"/>
          <w:b/>
          <w:bCs/>
        </w:rPr>
        <w:t>chcę otrzymywać stypendium szkoleniowe / rezygnuję z otrzymywania stypendium szkoleniowego</w:t>
      </w:r>
      <w:r>
        <w:rPr>
          <w:rFonts w:ascii="Cambria" w:hAnsi="Cambria"/>
        </w:rPr>
        <w:t>. * (*należy podkreślić właściwą odpowiedź)</w:t>
      </w:r>
    </w:p>
    <w:p w14:paraId="74E56B5C" w14:textId="351FB1D8" w:rsidR="000E7A20" w:rsidRPr="000E7A20" w:rsidRDefault="000E7A20" w:rsidP="000E7A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6C7CE" wp14:editId="779CFA57">
                <wp:simplePos x="0" y="0"/>
                <wp:positionH relativeFrom="column">
                  <wp:posOffset>-499957</wp:posOffset>
                </wp:positionH>
                <wp:positionV relativeFrom="paragraph">
                  <wp:posOffset>109008</wp:posOffset>
                </wp:positionV>
                <wp:extent cx="385022" cy="342900"/>
                <wp:effectExtent l="12700" t="12700" r="2159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22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9AB467" id="Prostokąt 9" o:spid="_x0000_s1026" style="position:absolute;margin-left:-39.35pt;margin-top:8.6pt;width:30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" filled="f" strokecolor="black [3213]" strokeweight="3pt"/>
            </w:pict>
          </mc:Fallback>
        </mc:AlternateContent>
      </w:r>
      <w:r w:rsidRPr="000E7A20">
        <w:rPr>
          <w:rFonts w:ascii="Cambria" w:hAnsi="Cambria"/>
        </w:rPr>
        <w:t>Wyrażam zgodę na przetwarzanie moich danych osobowych przez Fundację Szansa dla Niewidomych, ul. Chlubna 88, 03-051 Warszawa w zakresie niezbędnym do przeprowadzenia procesu rekrutacji do Projektu „</w:t>
      </w:r>
      <w:proofErr w:type="spellStart"/>
      <w:r w:rsidRPr="000E7A20">
        <w:rPr>
          <w:rFonts w:ascii="Cambria" w:hAnsi="Cambria"/>
        </w:rPr>
        <w:t>niePEŁNOSPRAWNI</w:t>
      </w:r>
      <w:proofErr w:type="spellEnd"/>
      <w:r w:rsidRPr="000E7A20">
        <w:rPr>
          <w:rFonts w:ascii="Cambria" w:hAnsi="Cambria"/>
        </w:rPr>
        <w:t xml:space="preserve"> na otwartym rynku”. Jednocześnie oświadczam, że zostałam/-em poinformowana/</w:t>
      </w:r>
      <w:r w:rsidRPr="000E7A20">
        <w:rPr>
          <w:rFonts w:ascii="Cambria" w:hAnsi="Cambria"/>
        </w:rPr>
        <w:noBreakHyphen/>
        <w:t xml:space="preserve">y o przysługującym mi prawie dostępu do treści moich danych oraz ich poprawiania, wycofania zgody na ich przetwarzanie w każdym czasie, jak również, że podanie tych danych było dobrowolne. </w:t>
      </w:r>
    </w:p>
    <w:p w14:paraId="20549E70" w14:textId="1EFEFDB8" w:rsidR="000E7A20" w:rsidRDefault="000E7A20" w:rsidP="000E7A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  <w:i/>
        </w:rPr>
      </w:pPr>
      <w:r w:rsidRPr="00646162">
        <w:rPr>
          <w:rFonts w:ascii="Cambria" w:hAnsi="Cambria"/>
          <w:i/>
        </w:rPr>
        <w:t>Podstawa prawna:</w:t>
      </w:r>
      <w:r>
        <w:rPr>
          <w:rFonts w:ascii="Cambria" w:hAnsi="Cambria"/>
          <w:i/>
        </w:rPr>
        <w:t xml:space="preserve"> </w:t>
      </w:r>
      <w:r w:rsidRPr="00646162">
        <w:rPr>
          <w:rFonts w:ascii="Cambria" w:hAnsi="Cambria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</w:t>
      </w:r>
      <w:r>
        <w:rPr>
          <w:rFonts w:ascii="Cambria" w:hAnsi="Cambria"/>
          <w:i/>
        </w:rPr>
        <w:t>/46/WE (ogólne rozporządzenie o </w:t>
      </w:r>
      <w:r w:rsidRPr="00646162">
        <w:rPr>
          <w:rFonts w:ascii="Cambria" w:hAnsi="Cambria"/>
          <w:i/>
        </w:rPr>
        <w:t>ochronie danych</w:t>
      </w:r>
      <w:r>
        <w:rPr>
          <w:rFonts w:ascii="Cambria" w:hAnsi="Cambria"/>
          <w:i/>
        </w:rPr>
        <w:t>).</w:t>
      </w:r>
    </w:p>
    <w:p w14:paraId="75A211F3" w14:textId="6937A9DB" w:rsidR="000E7A20" w:rsidRDefault="000E7A20" w:rsidP="000E7A20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mbria" w:hAnsi="Cambria"/>
          <w:i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FA86E" wp14:editId="64054998">
                <wp:simplePos x="0" y="0"/>
                <wp:positionH relativeFrom="column">
                  <wp:posOffset>-465666</wp:posOffset>
                </wp:positionH>
                <wp:positionV relativeFrom="paragraph">
                  <wp:posOffset>256328</wp:posOffset>
                </wp:positionV>
                <wp:extent cx="385022" cy="342900"/>
                <wp:effectExtent l="12700" t="12700" r="2159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22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9AD4CD" id="Prostokąt 1" o:spid="_x0000_s1026" style="position:absolute;margin-left:-36.65pt;margin-top:20.2pt;width:30.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" filled="f" strokecolor="black [3213]" strokeweight="3pt"/>
            </w:pict>
          </mc:Fallback>
        </mc:AlternateContent>
      </w:r>
    </w:p>
    <w:p w14:paraId="23BB29B7" w14:textId="2C6347F3" w:rsidR="000E7A20" w:rsidRDefault="000E7A20" w:rsidP="000E7A20">
      <w:pPr>
        <w:pStyle w:val="Standard"/>
        <w:spacing w:before="120" w:after="120"/>
        <w:ind w:right="23"/>
        <w:jc w:val="both"/>
        <w:rPr>
          <w:rFonts w:ascii="Cambria" w:hAnsi="Cambria"/>
        </w:rPr>
      </w:pPr>
      <w:r w:rsidRPr="00C522B1">
        <w:rPr>
          <w:rFonts w:ascii="Cambria" w:hAnsi="Cambria"/>
        </w:rPr>
        <w:t xml:space="preserve">Wyrażam nieodwołalną zgodę na nieodpłatne, wielokrotne i bezterminowe wykorzystanie </w:t>
      </w:r>
      <w:r w:rsidRPr="00C522B1">
        <w:rPr>
          <w:rFonts w:ascii="Cambria" w:hAnsi="Cambria"/>
        </w:rPr>
        <w:br/>
        <w:t xml:space="preserve">i rozpowszechnianie mojego wizerunku, bez konieczności każdorazowego ich zatwierdzania, przez </w:t>
      </w:r>
      <w:r>
        <w:rPr>
          <w:rFonts w:ascii="Cambria" w:hAnsi="Cambria"/>
        </w:rPr>
        <w:t xml:space="preserve">Organizatora </w:t>
      </w:r>
      <w:r w:rsidRPr="00C522B1">
        <w:rPr>
          <w:rFonts w:ascii="Cambria" w:hAnsi="Cambria"/>
        </w:rPr>
        <w:t xml:space="preserve">projektu </w:t>
      </w:r>
      <w:r w:rsidRPr="00C522B1">
        <w:rPr>
          <w:rFonts w:ascii="Cambria" w:hAnsi="Cambria"/>
          <w:i/>
        </w:rPr>
        <w:t>„</w:t>
      </w:r>
      <w:proofErr w:type="spellStart"/>
      <w:r>
        <w:rPr>
          <w:rFonts w:ascii="Cambria" w:hAnsi="Cambria"/>
        </w:rPr>
        <w:t>niePEŁNOSPRAWNI</w:t>
      </w:r>
      <w:proofErr w:type="spellEnd"/>
      <w:r>
        <w:rPr>
          <w:rFonts w:ascii="Cambria" w:hAnsi="Cambria"/>
        </w:rPr>
        <w:t xml:space="preserve"> na otwartym rynku</w:t>
      </w:r>
      <w:r w:rsidRPr="00C522B1">
        <w:rPr>
          <w:rFonts w:ascii="Cambria" w:hAnsi="Cambria"/>
          <w:i/>
        </w:rPr>
        <w:t>”</w:t>
      </w:r>
      <w:r w:rsidRPr="00C522B1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Fundację Szansa dla Niewidomych – w </w:t>
      </w:r>
      <w:r w:rsidRPr="00C522B1">
        <w:rPr>
          <w:rFonts w:ascii="Cambria" w:hAnsi="Cambria"/>
        </w:rPr>
        <w:t>celach wynikających z zasad realizacji, dokument</w:t>
      </w:r>
      <w:r>
        <w:rPr>
          <w:rFonts w:ascii="Cambria" w:hAnsi="Cambria"/>
        </w:rPr>
        <w:t>owania i promocji ww. Projektu, to jest w </w:t>
      </w:r>
      <w:r w:rsidRPr="00C522B1">
        <w:rPr>
          <w:rFonts w:ascii="Cambria" w:hAnsi="Cambria"/>
        </w:rPr>
        <w:t>szczególności dla celów dokumentacji fotograficznej i audiowiz</w:t>
      </w:r>
      <w:r>
        <w:rPr>
          <w:rFonts w:ascii="Cambria" w:hAnsi="Cambria"/>
        </w:rPr>
        <w:t>ualnej oraz promocji działań w ramach Projektu, w </w:t>
      </w:r>
      <w:r w:rsidRPr="00C522B1">
        <w:rPr>
          <w:rFonts w:ascii="Cambria" w:hAnsi="Cambria"/>
        </w:rPr>
        <w:t>publikacjach oraz za pośrednictwem wszelkich pozostałych mediów/kanałów dystrybucji informacji o Projekcie. Jednocześnie oświadczam, że wykorzystanie zdjęć i nagrań video nie stanowi naruszenia moich dóbr osobistych.</w:t>
      </w:r>
    </w:p>
    <w:p w14:paraId="77CBFFE7" w14:textId="77777777" w:rsidR="000E7A20" w:rsidRDefault="000E7A20" w:rsidP="000E7A20">
      <w:pPr>
        <w:pStyle w:val="Standard"/>
        <w:spacing w:before="120" w:after="120"/>
        <w:ind w:right="23"/>
        <w:jc w:val="both"/>
        <w:rPr>
          <w:rFonts w:ascii="Cambria" w:hAnsi="Cambria"/>
        </w:rPr>
      </w:pPr>
    </w:p>
    <w:p w14:paraId="032B0067" w14:textId="0CD43063" w:rsidR="000E7A20" w:rsidRPr="00C522B1" w:rsidRDefault="000E7A20" w:rsidP="000E7A20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mbria" w:hAnsi="Cambria"/>
          <w:i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77AB6" wp14:editId="5109DC11">
                <wp:simplePos x="0" y="0"/>
                <wp:positionH relativeFrom="column">
                  <wp:posOffset>3115310</wp:posOffset>
                </wp:positionH>
                <wp:positionV relativeFrom="paragraph">
                  <wp:posOffset>142663</wp:posOffset>
                </wp:positionV>
                <wp:extent cx="3056466" cy="719667"/>
                <wp:effectExtent l="12700" t="12700" r="29845" b="2984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466" cy="7196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8CA8D1" id="Prostokąt 4" o:spid="_x0000_s1026" style="position:absolute;margin-left:245.3pt;margin-top:11.25pt;width:240.65pt;height:5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" filled="f" strokecolor="black [3213]" strokeweight="3pt"/>
            </w:pict>
          </mc:Fallback>
        </mc:AlternateContent>
      </w:r>
    </w:p>
    <w:p w14:paraId="694EE575" w14:textId="055F04CB" w:rsidR="000E7A20" w:rsidRDefault="000E7A20" w:rsidP="000E7A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</w:rPr>
      </w:pPr>
    </w:p>
    <w:p w14:paraId="2E07E729" w14:textId="2985E7B7" w:rsidR="007B2DD6" w:rsidRDefault="007B2DD6" w:rsidP="007B2D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</w:rPr>
      </w:pPr>
    </w:p>
    <w:p w14:paraId="2029EB6F" w14:textId="5AB6E297" w:rsidR="00C043B2" w:rsidRPr="00C522B1" w:rsidRDefault="00C043B2" w:rsidP="007B2D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</w:rPr>
      </w:pPr>
    </w:p>
    <w:p w14:paraId="2AA5D2F5" w14:textId="77777777" w:rsidR="000E7A20" w:rsidRPr="00C522B1" w:rsidRDefault="000E7A20" w:rsidP="000E7A20">
      <w:pPr>
        <w:spacing w:after="0" w:line="240" w:lineRule="auto"/>
        <w:ind w:right="40"/>
        <w:rPr>
          <w:rFonts w:ascii="Cambria" w:hAnsi="Cambria"/>
          <w:bCs/>
        </w:rPr>
      </w:pPr>
    </w:p>
    <w:p w14:paraId="1F54D8B8" w14:textId="2311F841" w:rsidR="00C043B2" w:rsidRDefault="0006573A" w:rsidP="000E7A20">
      <w:pPr>
        <w:spacing w:after="0" w:line="240" w:lineRule="auto"/>
        <w:ind w:left="5387" w:right="40" w:hanging="5387"/>
        <w:rPr>
          <w:rFonts w:ascii="Cambria" w:hAnsi="Cambria"/>
          <w:bCs/>
        </w:rPr>
      </w:pPr>
      <w:r w:rsidRPr="00C522B1">
        <w:rPr>
          <w:rFonts w:ascii="Cambria" w:hAnsi="Cambria"/>
          <w:bCs/>
        </w:rPr>
        <w:tab/>
      </w:r>
      <w:r w:rsidRPr="00C522B1">
        <w:rPr>
          <w:rFonts w:ascii="Cambria" w:hAnsi="Cambria"/>
          <w:bCs/>
        </w:rPr>
        <w:tab/>
      </w:r>
      <w:r w:rsidR="00C043B2">
        <w:rPr>
          <w:rFonts w:ascii="Cambria" w:hAnsi="Cambria"/>
          <w:bCs/>
        </w:rPr>
        <w:tab/>
      </w:r>
      <w:r w:rsidR="00C043B2">
        <w:rPr>
          <w:rFonts w:ascii="Cambria" w:hAnsi="Cambria"/>
          <w:bCs/>
        </w:rPr>
        <w:tab/>
      </w:r>
      <w:r w:rsidR="00C043B2">
        <w:rPr>
          <w:rFonts w:ascii="Cambria" w:hAnsi="Cambria"/>
          <w:bCs/>
        </w:rPr>
        <w:tab/>
      </w:r>
      <w:r w:rsidR="00C043B2">
        <w:rPr>
          <w:rFonts w:ascii="Cambria" w:hAnsi="Cambria"/>
          <w:bCs/>
        </w:rPr>
        <w:tab/>
      </w:r>
      <w:r w:rsidRPr="00C522B1">
        <w:rPr>
          <w:rFonts w:ascii="Cambria" w:hAnsi="Cambria"/>
          <w:bCs/>
        </w:rPr>
        <w:tab/>
      </w:r>
      <w:r w:rsidR="000E7A20" w:rsidRPr="000E7A20">
        <w:rPr>
          <w:rFonts w:ascii="Cambria" w:hAnsi="Cambria"/>
          <w:b/>
        </w:rPr>
        <w:t xml:space="preserve">                                                                                                         Data i podpis Kandydata/Kandydatki</w:t>
      </w:r>
    </w:p>
    <w:p w14:paraId="2EF40DA6" w14:textId="65145A89" w:rsidR="008C6A85" w:rsidRPr="00C522B1" w:rsidRDefault="008C6A85" w:rsidP="00F652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</w:p>
    <w:sectPr w:rsidR="008C6A85" w:rsidRPr="00C522B1" w:rsidSect="00C65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843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0248" w14:textId="77777777" w:rsidR="008D7B20" w:rsidRDefault="008D7B20" w:rsidP="00682F22">
      <w:pPr>
        <w:spacing w:after="0" w:line="240" w:lineRule="auto"/>
      </w:pPr>
      <w:r>
        <w:separator/>
      </w:r>
    </w:p>
  </w:endnote>
  <w:endnote w:type="continuationSeparator" w:id="0">
    <w:p w14:paraId="42D56261" w14:textId="77777777" w:rsidR="008D7B20" w:rsidRDefault="008D7B20" w:rsidP="006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6DB14" w14:textId="77777777" w:rsidR="004514B2" w:rsidRDefault="00451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82013" w14:textId="77777777" w:rsidR="007F1F56" w:rsidRPr="00C0725B" w:rsidRDefault="007F1F56" w:rsidP="00C0725B">
    <w:pPr>
      <w:pStyle w:val="Nagwek"/>
      <w:jc w:val="center"/>
      <w:rPr>
        <w:b/>
        <w:bCs/>
        <w:i/>
        <w:iCs/>
      </w:rPr>
    </w:pPr>
    <w:r w:rsidRPr="00C0725B">
      <w:rPr>
        <w:b/>
        <w:bCs/>
        <w:i/>
        <w:iCs/>
      </w:rPr>
      <w:t>Projekt „</w:t>
    </w:r>
    <w:proofErr w:type="spellStart"/>
    <w:r w:rsidRPr="00C0725B">
      <w:rPr>
        <w:b/>
        <w:bCs/>
        <w:i/>
        <w:iCs/>
      </w:rPr>
      <w:t>niePEŁNOSPRAWNI</w:t>
    </w:r>
    <w:proofErr w:type="spellEnd"/>
    <w:r w:rsidRPr="00C0725B">
      <w:rPr>
        <w:b/>
        <w:bCs/>
        <w:i/>
        <w:iCs/>
      </w:rPr>
      <w:t xml:space="preserve"> na otwartym rynku” realizowany przez Fundację Szansa dla Niewidomych</w:t>
    </w:r>
  </w:p>
  <w:p w14:paraId="1B220EEC" w14:textId="3B0265FC" w:rsidR="00FB6088" w:rsidRPr="006A7697" w:rsidRDefault="00FB6088" w:rsidP="00DB27DB">
    <w:pPr>
      <w:pStyle w:val="HTML-wstpniesformatowany"/>
      <w:shd w:val="clear" w:color="auto" w:fill="FFFFFF"/>
      <w:ind w:right="113"/>
      <w:rPr>
        <w:rFonts w:ascii="Arial" w:hAnsi="Arial" w:cs="Arial"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B58E3" w14:textId="77777777" w:rsidR="004514B2" w:rsidRDefault="00451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35C6C" w14:textId="77777777" w:rsidR="008D7B20" w:rsidRDefault="008D7B20" w:rsidP="00682F22">
      <w:pPr>
        <w:spacing w:after="0" w:line="240" w:lineRule="auto"/>
      </w:pPr>
      <w:r>
        <w:separator/>
      </w:r>
    </w:p>
  </w:footnote>
  <w:footnote w:type="continuationSeparator" w:id="0">
    <w:p w14:paraId="370213C7" w14:textId="77777777" w:rsidR="008D7B20" w:rsidRDefault="008D7B20" w:rsidP="0068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F193A" w14:textId="77777777" w:rsidR="00AC1B74" w:rsidRDefault="0006573A">
    <w:pPr>
      <w:pStyle w:val="Nagwek"/>
    </w:pPr>
    <w:r>
      <w:rPr>
        <w:noProof/>
        <w:lang w:eastAsia="pl-PL"/>
      </w:rPr>
      <w:drawing>
        <wp:inline distT="0" distB="0" distL="0" distR="0" wp14:anchorId="7BBB4DCF" wp14:editId="5BA500B9">
          <wp:extent cx="5592445" cy="893445"/>
          <wp:effectExtent l="0" t="0" r="8255" b="1905"/>
          <wp:docPr id="6" name="Obraz 6" descr="nagłówek_krzy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krzy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C6EF" w14:textId="4F1D884A" w:rsidR="00AC1B74" w:rsidRPr="003F3245" w:rsidRDefault="00AC1B74" w:rsidP="00FB6088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</w:p>
  <w:p w14:paraId="73637824" w14:textId="43A10F9D" w:rsidR="00AC1B74" w:rsidRDefault="00DB27DB" w:rsidP="00506877">
    <w:pPr>
      <w:pStyle w:val="Nagwek"/>
      <w:tabs>
        <w:tab w:val="clear" w:pos="9072"/>
        <w:tab w:val="left" w:pos="0"/>
        <w:tab w:val="right" w:pos="9720"/>
      </w:tabs>
      <w:spacing w:after="120"/>
      <w:jc w:val="center"/>
      <w:rPr>
        <w:rFonts w:ascii="Arial" w:hAnsi="Arial" w:cs="Arial"/>
        <w:sz w:val="20"/>
        <w:szCs w:val="18"/>
      </w:rPr>
    </w:pPr>
    <w:r>
      <w:rPr>
        <w:noProof/>
        <w:lang w:eastAsia="pl-PL"/>
      </w:rPr>
      <w:drawing>
        <wp:inline distT="0" distB="0" distL="0" distR="0" wp14:anchorId="5139254E" wp14:editId="13712851">
          <wp:extent cx="4809067" cy="940003"/>
          <wp:effectExtent l="0" t="0" r="4445" b="0"/>
          <wp:docPr id="7" name="Obraz 7" descr="Logotypy: Fundusze Europejskie Wiedza Edukacja Rozwój i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y: Fundusze Europejskie Wiedza Edukacja Rozwój i Unia Europejska Europejski Fundusz Społecz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581" cy="979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E0D440" w14:textId="77777777" w:rsidR="0005213D" w:rsidRPr="00FB6088" w:rsidRDefault="0005213D" w:rsidP="00506877">
    <w:pPr>
      <w:pStyle w:val="Nagwek"/>
      <w:tabs>
        <w:tab w:val="clear" w:pos="9072"/>
        <w:tab w:val="left" w:pos="0"/>
        <w:tab w:val="right" w:pos="9720"/>
      </w:tabs>
      <w:spacing w:after="120"/>
      <w:jc w:val="center"/>
      <w:rPr>
        <w:rFonts w:ascii="Arial" w:hAnsi="Arial" w:cs="Arial"/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BA78D" w14:textId="77777777" w:rsidR="004514B2" w:rsidRDefault="00451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86A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C87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68B2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AAC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C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4D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C8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A0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17983"/>
    <w:multiLevelType w:val="hybridMultilevel"/>
    <w:tmpl w:val="342CDF46"/>
    <w:lvl w:ilvl="0" w:tplc="250A7ABC">
      <w:start w:val="1"/>
      <w:numFmt w:val="bullet"/>
      <w:lvlText w:val=""/>
      <w:lvlJc w:val="right"/>
      <w:pPr>
        <w:ind w:left="751" w:hanging="360"/>
      </w:pPr>
      <w:rPr>
        <w:rFonts w:ascii="Webdings" w:hAnsi="Webdings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9632C"/>
    <w:multiLevelType w:val="hybridMultilevel"/>
    <w:tmpl w:val="A8009A64"/>
    <w:lvl w:ilvl="0" w:tplc="E8D2653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16D357D7"/>
    <w:multiLevelType w:val="hybridMultilevel"/>
    <w:tmpl w:val="DCBC9C1C"/>
    <w:lvl w:ilvl="0" w:tplc="E8D2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883"/>
    <w:multiLevelType w:val="multilevel"/>
    <w:tmpl w:val="5C464E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60319"/>
    <w:multiLevelType w:val="hybridMultilevel"/>
    <w:tmpl w:val="5538C168"/>
    <w:lvl w:ilvl="0" w:tplc="50D2F6E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5" w15:restartNumberingAfterBreak="0">
    <w:nsid w:val="349D3355"/>
    <w:multiLevelType w:val="hybridMultilevel"/>
    <w:tmpl w:val="FC584C42"/>
    <w:lvl w:ilvl="0" w:tplc="5A3653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CBE"/>
    <w:multiLevelType w:val="hybridMultilevel"/>
    <w:tmpl w:val="3E9C44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C672FB"/>
    <w:multiLevelType w:val="hybridMultilevel"/>
    <w:tmpl w:val="E4B0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D265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644CC"/>
    <w:multiLevelType w:val="hybridMultilevel"/>
    <w:tmpl w:val="0A8A8C50"/>
    <w:lvl w:ilvl="0" w:tplc="BBEC03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0659B"/>
    <w:multiLevelType w:val="hybridMultilevel"/>
    <w:tmpl w:val="84ECF21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C814A7"/>
    <w:multiLevelType w:val="hybridMultilevel"/>
    <w:tmpl w:val="7AC8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2B50"/>
    <w:multiLevelType w:val="hybridMultilevel"/>
    <w:tmpl w:val="5BB4A224"/>
    <w:lvl w:ilvl="0" w:tplc="ADD66EF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65A25AF"/>
    <w:multiLevelType w:val="hybridMultilevel"/>
    <w:tmpl w:val="5BD8E566"/>
    <w:lvl w:ilvl="0" w:tplc="E8D2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E0BD1"/>
    <w:multiLevelType w:val="hybridMultilevel"/>
    <w:tmpl w:val="EB68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4"/>
  </w:num>
  <w:num w:numId="16">
    <w:abstractNumId w:val="17"/>
  </w:num>
  <w:num w:numId="17">
    <w:abstractNumId w:val="22"/>
  </w:num>
  <w:num w:numId="18">
    <w:abstractNumId w:val="15"/>
  </w:num>
  <w:num w:numId="19">
    <w:abstractNumId w:val="14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22"/>
    <w:rsid w:val="00001062"/>
    <w:rsid w:val="00005B18"/>
    <w:rsid w:val="00031927"/>
    <w:rsid w:val="000375BA"/>
    <w:rsid w:val="0005213D"/>
    <w:rsid w:val="0006573A"/>
    <w:rsid w:val="00067BF4"/>
    <w:rsid w:val="00076868"/>
    <w:rsid w:val="000870A8"/>
    <w:rsid w:val="00096D97"/>
    <w:rsid w:val="000A6DBA"/>
    <w:rsid w:val="000A7E62"/>
    <w:rsid w:val="000B011A"/>
    <w:rsid w:val="000C4D68"/>
    <w:rsid w:val="000E5ABA"/>
    <w:rsid w:val="000E7A20"/>
    <w:rsid w:val="00137F8C"/>
    <w:rsid w:val="001773A6"/>
    <w:rsid w:val="00191F5E"/>
    <w:rsid w:val="0019391B"/>
    <w:rsid w:val="001A05BB"/>
    <w:rsid w:val="001A073B"/>
    <w:rsid w:val="001A47CC"/>
    <w:rsid w:val="001D671A"/>
    <w:rsid w:val="001E0D33"/>
    <w:rsid w:val="002002C9"/>
    <w:rsid w:val="002013BF"/>
    <w:rsid w:val="002041FD"/>
    <w:rsid w:val="0022067B"/>
    <w:rsid w:val="00221D8F"/>
    <w:rsid w:val="002759B3"/>
    <w:rsid w:val="00291B98"/>
    <w:rsid w:val="00294217"/>
    <w:rsid w:val="002A6F97"/>
    <w:rsid w:val="002D3F9B"/>
    <w:rsid w:val="002D7883"/>
    <w:rsid w:val="002D7F0F"/>
    <w:rsid w:val="002E5E7B"/>
    <w:rsid w:val="002F3669"/>
    <w:rsid w:val="002F64FF"/>
    <w:rsid w:val="00300F63"/>
    <w:rsid w:val="003311B9"/>
    <w:rsid w:val="00353428"/>
    <w:rsid w:val="0036002A"/>
    <w:rsid w:val="00385E46"/>
    <w:rsid w:val="00394411"/>
    <w:rsid w:val="003C002F"/>
    <w:rsid w:val="003C32E2"/>
    <w:rsid w:val="003C6B24"/>
    <w:rsid w:val="003F3245"/>
    <w:rsid w:val="003F7E18"/>
    <w:rsid w:val="004032E7"/>
    <w:rsid w:val="00427997"/>
    <w:rsid w:val="00430275"/>
    <w:rsid w:val="00437A41"/>
    <w:rsid w:val="00447120"/>
    <w:rsid w:val="004514B2"/>
    <w:rsid w:val="00462CC0"/>
    <w:rsid w:val="0047008E"/>
    <w:rsid w:val="0048221A"/>
    <w:rsid w:val="004839F5"/>
    <w:rsid w:val="004844E7"/>
    <w:rsid w:val="00494C04"/>
    <w:rsid w:val="004B2A49"/>
    <w:rsid w:val="004B2B38"/>
    <w:rsid w:val="004C1A5D"/>
    <w:rsid w:val="004C2744"/>
    <w:rsid w:val="004C3B9A"/>
    <w:rsid w:val="004C7EEB"/>
    <w:rsid w:val="004E05DB"/>
    <w:rsid w:val="004E0AEB"/>
    <w:rsid w:val="005065A4"/>
    <w:rsid w:val="00506877"/>
    <w:rsid w:val="00510E07"/>
    <w:rsid w:val="00514876"/>
    <w:rsid w:val="00522053"/>
    <w:rsid w:val="005324F0"/>
    <w:rsid w:val="005334FE"/>
    <w:rsid w:val="00535957"/>
    <w:rsid w:val="00552429"/>
    <w:rsid w:val="005617DA"/>
    <w:rsid w:val="0059481D"/>
    <w:rsid w:val="005A6666"/>
    <w:rsid w:val="005A73C0"/>
    <w:rsid w:val="005C36D3"/>
    <w:rsid w:val="005D0965"/>
    <w:rsid w:val="005D0F78"/>
    <w:rsid w:val="005D2218"/>
    <w:rsid w:val="005D32DF"/>
    <w:rsid w:val="005D441B"/>
    <w:rsid w:val="005F2C18"/>
    <w:rsid w:val="0061676F"/>
    <w:rsid w:val="00616E68"/>
    <w:rsid w:val="00646162"/>
    <w:rsid w:val="0064620E"/>
    <w:rsid w:val="0065225B"/>
    <w:rsid w:val="006538BB"/>
    <w:rsid w:val="00657AE6"/>
    <w:rsid w:val="006657F3"/>
    <w:rsid w:val="00666377"/>
    <w:rsid w:val="00666D12"/>
    <w:rsid w:val="00667687"/>
    <w:rsid w:val="00674145"/>
    <w:rsid w:val="00682B99"/>
    <w:rsid w:val="00682F22"/>
    <w:rsid w:val="00693FB9"/>
    <w:rsid w:val="006A7697"/>
    <w:rsid w:val="006B1009"/>
    <w:rsid w:val="006B4696"/>
    <w:rsid w:val="006D4631"/>
    <w:rsid w:val="006E056B"/>
    <w:rsid w:val="006E60D1"/>
    <w:rsid w:val="006E6AEF"/>
    <w:rsid w:val="006E79C5"/>
    <w:rsid w:val="006E7B6E"/>
    <w:rsid w:val="006F3A26"/>
    <w:rsid w:val="007059E8"/>
    <w:rsid w:val="0072206D"/>
    <w:rsid w:val="00737D1D"/>
    <w:rsid w:val="007524D5"/>
    <w:rsid w:val="00771345"/>
    <w:rsid w:val="007A4D6E"/>
    <w:rsid w:val="007B1D49"/>
    <w:rsid w:val="007B2DD6"/>
    <w:rsid w:val="007C7035"/>
    <w:rsid w:val="007D38D1"/>
    <w:rsid w:val="007E0186"/>
    <w:rsid w:val="007E14A9"/>
    <w:rsid w:val="007F1F56"/>
    <w:rsid w:val="007F5933"/>
    <w:rsid w:val="00802994"/>
    <w:rsid w:val="00803A90"/>
    <w:rsid w:val="008052EB"/>
    <w:rsid w:val="00805C55"/>
    <w:rsid w:val="00807E6A"/>
    <w:rsid w:val="0081118E"/>
    <w:rsid w:val="00816B49"/>
    <w:rsid w:val="00826345"/>
    <w:rsid w:val="00840296"/>
    <w:rsid w:val="00862032"/>
    <w:rsid w:val="008767C9"/>
    <w:rsid w:val="008834E4"/>
    <w:rsid w:val="008A3B2D"/>
    <w:rsid w:val="008C1F0F"/>
    <w:rsid w:val="008C6011"/>
    <w:rsid w:val="008C6A85"/>
    <w:rsid w:val="008D7B20"/>
    <w:rsid w:val="00900BB8"/>
    <w:rsid w:val="0090100A"/>
    <w:rsid w:val="00905ADE"/>
    <w:rsid w:val="009069CD"/>
    <w:rsid w:val="00915FC6"/>
    <w:rsid w:val="00922016"/>
    <w:rsid w:val="00936918"/>
    <w:rsid w:val="00945753"/>
    <w:rsid w:val="00947463"/>
    <w:rsid w:val="00955AE5"/>
    <w:rsid w:val="00957FEF"/>
    <w:rsid w:val="0096426D"/>
    <w:rsid w:val="00967491"/>
    <w:rsid w:val="009817B4"/>
    <w:rsid w:val="009A1FF3"/>
    <w:rsid w:val="009A78C8"/>
    <w:rsid w:val="009B5544"/>
    <w:rsid w:val="009B76FA"/>
    <w:rsid w:val="009D40B8"/>
    <w:rsid w:val="009E6275"/>
    <w:rsid w:val="00A06DBE"/>
    <w:rsid w:val="00A14216"/>
    <w:rsid w:val="00A22D24"/>
    <w:rsid w:val="00A33E16"/>
    <w:rsid w:val="00A35E0A"/>
    <w:rsid w:val="00A41AF6"/>
    <w:rsid w:val="00A50E19"/>
    <w:rsid w:val="00A60454"/>
    <w:rsid w:val="00A61E19"/>
    <w:rsid w:val="00A7314F"/>
    <w:rsid w:val="00A85BB6"/>
    <w:rsid w:val="00A9160D"/>
    <w:rsid w:val="00A954BE"/>
    <w:rsid w:val="00A95802"/>
    <w:rsid w:val="00A95F0C"/>
    <w:rsid w:val="00AA5E50"/>
    <w:rsid w:val="00AB115D"/>
    <w:rsid w:val="00AB231C"/>
    <w:rsid w:val="00AB5E6F"/>
    <w:rsid w:val="00AC1B74"/>
    <w:rsid w:val="00AD5CF9"/>
    <w:rsid w:val="00AF2AFA"/>
    <w:rsid w:val="00AF30B8"/>
    <w:rsid w:val="00AF4E29"/>
    <w:rsid w:val="00B01422"/>
    <w:rsid w:val="00B20007"/>
    <w:rsid w:val="00B23C84"/>
    <w:rsid w:val="00B42786"/>
    <w:rsid w:val="00B4633C"/>
    <w:rsid w:val="00B5593E"/>
    <w:rsid w:val="00B57C54"/>
    <w:rsid w:val="00B602AB"/>
    <w:rsid w:val="00B90BE9"/>
    <w:rsid w:val="00B928E4"/>
    <w:rsid w:val="00B94EDC"/>
    <w:rsid w:val="00BB58B6"/>
    <w:rsid w:val="00BB66D0"/>
    <w:rsid w:val="00BC1BB5"/>
    <w:rsid w:val="00BC2A00"/>
    <w:rsid w:val="00BD2FDE"/>
    <w:rsid w:val="00BE1EBC"/>
    <w:rsid w:val="00BE3BD0"/>
    <w:rsid w:val="00BE5B28"/>
    <w:rsid w:val="00C043B2"/>
    <w:rsid w:val="00C0512D"/>
    <w:rsid w:val="00C0725B"/>
    <w:rsid w:val="00C12369"/>
    <w:rsid w:val="00C2036B"/>
    <w:rsid w:val="00C24EDF"/>
    <w:rsid w:val="00C31403"/>
    <w:rsid w:val="00C42F65"/>
    <w:rsid w:val="00C45FC3"/>
    <w:rsid w:val="00C47A1A"/>
    <w:rsid w:val="00C47BC7"/>
    <w:rsid w:val="00C50F86"/>
    <w:rsid w:val="00C522B1"/>
    <w:rsid w:val="00C52754"/>
    <w:rsid w:val="00C54389"/>
    <w:rsid w:val="00C61BCA"/>
    <w:rsid w:val="00C62D73"/>
    <w:rsid w:val="00C656A4"/>
    <w:rsid w:val="00C8035A"/>
    <w:rsid w:val="00C85C64"/>
    <w:rsid w:val="00C93A5C"/>
    <w:rsid w:val="00CA117B"/>
    <w:rsid w:val="00CB3151"/>
    <w:rsid w:val="00CC17CD"/>
    <w:rsid w:val="00CD2D97"/>
    <w:rsid w:val="00CD65BA"/>
    <w:rsid w:val="00CF492F"/>
    <w:rsid w:val="00CF6C13"/>
    <w:rsid w:val="00D14030"/>
    <w:rsid w:val="00D2036B"/>
    <w:rsid w:val="00D3173F"/>
    <w:rsid w:val="00D413FC"/>
    <w:rsid w:val="00D64565"/>
    <w:rsid w:val="00D77D0F"/>
    <w:rsid w:val="00DA70AC"/>
    <w:rsid w:val="00DA79FE"/>
    <w:rsid w:val="00DB1C99"/>
    <w:rsid w:val="00DB27DB"/>
    <w:rsid w:val="00DB46F7"/>
    <w:rsid w:val="00DB6438"/>
    <w:rsid w:val="00DC452F"/>
    <w:rsid w:val="00DE4C62"/>
    <w:rsid w:val="00DF0A16"/>
    <w:rsid w:val="00DF3CCE"/>
    <w:rsid w:val="00DF7BF7"/>
    <w:rsid w:val="00E1320B"/>
    <w:rsid w:val="00E136C4"/>
    <w:rsid w:val="00E273EB"/>
    <w:rsid w:val="00E30D52"/>
    <w:rsid w:val="00E32662"/>
    <w:rsid w:val="00E44515"/>
    <w:rsid w:val="00E51762"/>
    <w:rsid w:val="00E62DE4"/>
    <w:rsid w:val="00E650BD"/>
    <w:rsid w:val="00E85BF0"/>
    <w:rsid w:val="00E906E0"/>
    <w:rsid w:val="00E91312"/>
    <w:rsid w:val="00E91872"/>
    <w:rsid w:val="00EA4069"/>
    <w:rsid w:val="00EB2E10"/>
    <w:rsid w:val="00EB55BD"/>
    <w:rsid w:val="00EC04E3"/>
    <w:rsid w:val="00EE0E85"/>
    <w:rsid w:val="00EE21A5"/>
    <w:rsid w:val="00EE7975"/>
    <w:rsid w:val="00EE7F90"/>
    <w:rsid w:val="00EF4834"/>
    <w:rsid w:val="00F06415"/>
    <w:rsid w:val="00F151B1"/>
    <w:rsid w:val="00F162D3"/>
    <w:rsid w:val="00F17520"/>
    <w:rsid w:val="00F36D92"/>
    <w:rsid w:val="00F42DA6"/>
    <w:rsid w:val="00F5263D"/>
    <w:rsid w:val="00F60FFA"/>
    <w:rsid w:val="00F652B3"/>
    <w:rsid w:val="00F76017"/>
    <w:rsid w:val="00F8235B"/>
    <w:rsid w:val="00F824DF"/>
    <w:rsid w:val="00FA7F3C"/>
    <w:rsid w:val="00FB056E"/>
    <w:rsid w:val="00FB54E2"/>
    <w:rsid w:val="00FB6088"/>
    <w:rsid w:val="00FD6AC6"/>
    <w:rsid w:val="00FD7797"/>
    <w:rsid w:val="00FE16E2"/>
    <w:rsid w:val="00FE2D32"/>
    <w:rsid w:val="00FE38E5"/>
    <w:rsid w:val="00FF0A8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2C839"/>
  <w15:chartTrackingRefBased/>
  <w15:docId w15:val="{82652BE6-40BC-4CB1-9FF8-8E45162F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D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F22"/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F22"/>
  </w:style>
  <w:style w:type="paragraph" w:styleId="Tekstdymka">
    <w:name w:val="Balloon Text"/>
    <w:basedOn w:val="Normalny"/>
    <w:link w:val="TekstdymkaZnak"/>
    <w:uiPriority w:val="99"/>
    <w:semiHidden/>
    <w:unhideWhenUsed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82F2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rsid w:val="00E906E0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5B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85BF0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4D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A4D6E"/>
    <w:rPr>
      <w:vertAlign w:val="superscript"/>
    </w:rPr>
  </w:style>
  <w:style w:type="character" w:styleId="Hipercze">
    <w:name w:val="Hyperlink"/>
    <w:uiPriority w:val="99"/>
    <w:unhideWhenUsed/>
    <w:rsid w:val="00FB6088"/>
    <w:rPr>
      <w:color w:val="0563C1"/>
      <w:u w:val="single"/>
    </w:rPr>
  </w:style>
  <w:style w:type="paragraph" w:customStyle="1" w:styleId="Default">
    <w:name w:val="Default"/>
    <w:rsid w:val="000657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06573A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61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2757D-B966-4A74-9C78-F08AB459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8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10402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szansadlaniewidomyc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cp:keywords/>
  <cp:lastModifiedBy>Użytkownik systemu Windows</cp:lastModifiedBy>
  <cp:revision>4</cp:revision>
  <cp:lastPrinted>2021-12-11T19:39:00Z</cp:lastPrinted>
  <dcterms:created xsi:type="dcterms:W3CDTF">2022-01-19T14:10:00Z</dcterms:created>
  <dcterms:modified xsi:type="dcterms:W3CDTF">2022-01-19T14:24:00Z</dcterms:modified>
</cp:coreProperties>
</file>